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275"/>
      </w:tblGrid>
      <w:tr w:rsidR="008A0641" w14:paraId="5BE91F96" w14:textId="77777777" w:rsidTr="00ED127E">
        <w:trPr>
          <w:trHeight w:val="540"/>
          <w:jc w:val="center"/>
        </w:trPr>
        <w:tc>
          <w:tcPr>
            <w:tcW w:w="1637" w:type="dxa"/>
            <w:vAlign w:val="center"/>
          </w:tcPr>
          <w:p w14:paraId="5900F760" w14:textId="77777777" w:rsidR="008A0641" w:rsidRPr="00ED127E" w:rsidRDefault="008A0641" w:rsidP="00B57357">
            <w:pPr>
              <w:pStyle w:val="TableParagraph"/>
              <w:spacing w:before="124"/>
              <w:ind w:left="344" w:right="327"/>
              <w:rPr>
                <w:b/>
              </w:rPr>
            </w:pPr>
            <w:r w:rsidRPr="00ED127E">
              <w:rPr>
                <w:b/>
              </w:rPr>
              <w:t>ΑΣΚΗΣΗ 03</w:t>
            </w:r>
          </w:p>
        </w:tc>
        <w:tc>
          <w:tcPr>
            <w:tcW w:w="7275" w:type="dxa"/>
            <w:vAlign w:val="center"/>
          </w:tcPr>
          <w:p w14:paraId="151EF445" w14:textId="77777777" w:rsidR="008A0641" w:rsidRPr="00ED127E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lang w:val="el-GR"/>
              </w:rPr>
            </w:pPr>
            <w:r w:rsidRPr="00ED127E">
              <w:rPr>
                <w:b/>
                <w:i/>
                <w:w w:val="85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ED127E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</w:rPr>
            </w:pPr>
            <w:r w:rsidRPr="00ED127E">
              <w:rPr>
                <w:b/>
                <w:i/>
                <w:w w:val="95"/>
              </w:rPr>
              <w:t>ΙΣΤΟ</w:t>
            </w:r>
          </w:p>
        </w:tc>
      </w:tr>
      <w:tr w:rsidR="008A0641" w14:paraId="4D766203" w14:textId="77777777" w:rsidTr="00ED127E">
        <w:trPr>
          <w:trHeight w:val="267"/>
          <w:jc w:val="center"/>
        </w:trPr>
        <w:tc>
          <w:tcPr>
            <w:tcW w:w="1637" w:type="dxa"/>
            <w:vMerge w:val="restart"/>
            <w:vAlign w:val="center"/>
          </w:tcPr>
          <w:p w14:paraId="1DC07921" w14:textId="77777777" w:rsidR="008A0641" w:rsidRPr="00ED127E" w:rsidRDefault="008A0641" w:rsidP="00ED127E">
            <w:pPr>
              <w:pStyle w:val="TableParagraph"/>
              <w:ind w:right="0"/>
              <w:rPr>
                <w:lang w:val="el-GR"/>
              </w:rPr>
            </w:pPr>
            <w:r w:rsidRPr="00ED127E">
              <w:rPr>
                <w:w w:val="90"/>
              </w:rPr>
              <w:t>Φοιτητές στην εργασία:</w:t>
            </w:r>
          </w:p>
        </w:tc>
        <w:tc>
          <w:tcPr>
            <w:tcW w:w="7275" w:type="dxa"/>
            <w:vAlign w:val="center"/>
          </w:tcPr>
          <w:p w14:paraId="7BF3A7B9" w14:textId="77777777" w:rsidR="008A0641" w:rsidRPr="00ED127E" w:rsidRDefault="008A0641" w:rsidP="00B57357">
            <w:pPr>
              <w:pStyle w:val="TableParagraph"/>
              <w:spacing w:line="248" w:lineRule="exact"/>
              <w:ind w:right="1505"/>
              <w:jc w:val="right"/>
            </w:pPr>
            <w:r w:rsidRPr="00ED127E">
              <w:rPr>
                <w:w w:val="95"/>
              </w:rPr>
              <w:t>Π19204 – Γεώργιος Σεϊμένης</w:t>
            </w:r>
          </w:p>
        </w:tc>
      </w:tr>
      <w:tr w:rsidR="008A0641" w14:paraId="0B369D0E" w14:textId="77777777" w:rsidTr="00ED127E">
        <w:trPr>
          <w:trHeight w:val="268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519AE607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3E778BAF" w14:textId="77777777" w:rsidR="008A0641" w:rsidRPr="00ED127E" w:rsidRDefault="008A0641" w:rsidP="00B57357">
            <w:pPr>
              <w:pStyle w:val="TableParagraph"/>
              <w:spacing w:line="248" w:lineRule="exact"/>
              <w:ind w:right="1447"/>
              <w:jc w:val="right"/>
            </w:pPr>
            <w:r w:rsidRPr="00ED127E">
              <w:rPr>
                <w:w w:val="95"/>
              </w:rPr>
              <w:t>Π19064 – Ευστράτιος Καρκάνης</w:t>
            </w:r>
          </w:p>
        </w:tc>
      </w:tr>
      <w:tr w:rsidR="008A0641" w14:paraId="2A536477" w14:textId="77777777" w:rsidTr="00ED127E">
        <w:trPr>
          <w:trHeight w:val="251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4933EBD1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67EA8093" w14:textId="77777777" w:rsidR="008A0641" w:rsidRPr="00ED127E" w:rsidRDefault="008A0641" w:rsidP="00B57357">
            <w:pPr>
              <w:pStyle w:val="TableParagraph"/>
              <w:spacing w:line="232" w:lineRule="exact"/>
              <w:ind w:right="1432"/>
              <w:jc w:val="right"/>
            </w:pPr>
            <w:r w:rsidRPr="00ED127E">
              <w:rPr>
                <w:w w:val="95"/>
              </w:rPr>
              <w:t>Π19032 – Νικόλαος Γεωργιάδης</w:t>
            </w:r>
          </w:p>
        </w:tc>
      </w:tr>
      <w:tr w:rsidR="008A0641" w14:paraId="69B20A87" w14:textId="77777777" w:rsidTr="00ED127E">
        <w:trPr>
          <w:trHeight w:val="252"/>
          <w:jc w:val="center"/>
        </w:trPr>
        <w:tc>
          <w:tcPr>
            <w:tcW w:w="1637" w:type="dxa"/>
            <w:vAlign w:val="center"/>
          </w:tcPr>
          <w:p w14:paraId="5C41F3A2" w14:textId="61840D31" w:rsidR="008A0641" w:rsidRPr="00ED127E" w:rsidRDefault="008A0641" w:rsidP="00ED127E">
            <w:pPr>
              <w:pStyle w:val="TableParagraph"/>
              <w:spacing w:line="232" w:lineRule="exact"/>
              <w:ind w:right="332"/>
            </w:pPr>
            <w:r w:rsidRPr="00ED127E">
              <w:t>Ημερομηνία παράδοσης</w:t>
            </w:r>
            <w:r w:rsidR="00A35C20" w:rsidRPr="00ED127E">
              <w:t>:</w:t>
            </w:r>
          </w:p>
        </w:tc>
        <w:tc>
          <w:tcPr>
            <w:tcW w:w="7275" w:type="dxa"/>
            <w:vAlign w:val="center"/>
          </w:tcPr>
          <w:p w14:paraId="692C75DA" w14:textId="51856F36" w:rsidR="008A0641" w:rsidRPr="00ED127E" w:rsidRDefault="008A0641" w:rsidP="00B57357">
            <w:pPr>
              <w:pStyle w:val="TableParagraph"/>
              <w:spacing w:line="232" w:lineRule="exact"/>
              <w:ind w:left="142"/>
            </w:pPr>
            <w:r w:rsidRPr="00ED127E">
              <w:t>1</w:t>
            </w:r>
            <w:r w:rsidR="0098486E">
              <w:rPr>
                <w:lang w:val="el-GR"/>
              </w:rPr>
              <w:t>3</w:t>
            </w:r>
            <w:r w:rsidRPr="00ED127E">
              <w:t>/0</w:t>
            </w:r>
            <w:r w:rsidR="00A35C20" w:rsidRPr="00ED127E">
              <w:t>7</w:t>
            </w:r>
            <w:r w:rsidRPr="00ED127E"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Pr="001165BD" w:rsidRDefault="008A0641" w:rsidP="008A0641">
      <w:pPr>
        <w:rPr>
          <w:sz w:val="20"/>
          <w:szCs w:val="24"/>
          <w:lang w:val="en-US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4A0ECFF1" w14:textId="5EFFE16D" w:rsidR="000378DA" w:rsidRPr="000378DA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0378DA">
            <w:rPr>
              <w:sz w:val="28"/>
              <w:szCs w:val="28"/>
            </w:rPr>
            <w:fldChar w:fldCharType="begin"/>
          </w:r>
          <w:r w:rsidRPr="000378DA">
            <w:rPr>
              <w:sz w:val="28"/>
              <w:szCs w:val="28"/>
            </w:rPr>
            <w:instrText xml:space="preserve"> TOC \o "1-3" \h \z \u </w:instrText>
          </w:r>
          <w:r w:rsidRPr="000378DA">
            <w:rPr>
              <w:sz w:val="28"/>
              <w:szCs w:val="28"/>
            </w:rPr>
            <w:fldChar w:fldCharType="separate"/>
          </w:r>
          <w:hyperlink w:anchor="_Toc77069950" w:history="1">
            <w:r w:rsidR="000378DA" w:rsidRPr="000378DA">
              <w:rPr>
                <w:rStyle w:val="-"/>
                <w:noProof/>
                <w:w w:val="99"/>
                <w:sz w:val="28"/>
                <w:szCs w:val="28"/>
              </w:rPr>
              <w:t>1</w:t>
            </w:r>
            <w:r w:rsidR="000378DA"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0378DA" w:rsidRPr="000378DA">
              <w:rPr>
                <w:rStyle w:val="-"/>
                <w:noProof/>
                <w:sz w:val="28"/>
                <w:szCs w:val="28"/>
                <w:lang w:val="en-US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Γενική</w:t>
            </w:r>
            <w:r w:rsidR="000378DA" w:rsidRPr="000378DA">
              <w:rPr>
                <w:rStyle w:val="-"/>
                <w:noProof/>
                <w:spacing w:val="-26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περιγραφή</w:t>
            </w:r>
            <w:r w:rsidR="000378DA" w:rsidRPr="000378DA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της</w:t>
            </w:r>
            <w:r w:rsidR="000378DA" w:rsidRPr="000378DA">
              <w:rPr>
                <w:rStyle w:val="-"/>
                <w:noProof/>
                <w:spacing w:val="-24"/>
                <w:sz w:val="28"/>
                <w:szCs w:val="28"/>
              </w:rPr>
              <w:t xml:space="preserve"> </w:t>
            </w:r>
            <w:r w:rsidR="000378DA" w:rsidRPr="000378DA">
              <w:rPr>
                <w:rStyle w:val="-"/>
                <w:noProof/>
                <w:sz w:val="28"/>
                <w:szCs w:val="28"/>
              </w:rPr>
              <w:t>εργασίας</w:t>
            </w:r>
            <w:r w:rsidR="000378DA" w:rsidRPr="000378DA">
              <w:rPr>
                <w:noProof/>
                <w:webHidden/>
                <w:sz w:val="28"/>
                <w:szCs w:val="28"/>
              </w:rPr>
              <w:tab/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="000378DA" w:rsidRPr="000378DA">
              <w:rPr>
                <w:noProof/>
                <w:webHidden/>
                <w:sz w:val="28"/>
                <w:szCs w:val="28"/>
              </w:rPr>
              <w:instrText xml:space="preserve"> PAGEREF _Toc77069950 \h </w:instrText>
            </w:r>
            <w:r w:rsidR="000378DA" w:rsidRPr="000378DA">
              <w:rPr>
                <w:noProof/>
                <w:webHidden/>
                <w:sz w:val="28"/>
                <w:szCs w:val="28"/>
              </w:rPr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8DA" w:rsidRPr="000378DA">
              <w:rPr>
                <w:noProof/>
                <w:webHidden/>
                <w:sz w:val="28"/>
                <w:szCs w:val="28"/>
              </w:rPr>
              <w:t>6</w:t>
            </w:r>
            <w:r w:rsidR="000378DA"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C1B41" w14:textId="1C84D88C" w:rsidR="000378DA" w:rsidRPr="000378DA" w:rsidRDefault="000378DA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1" w:history="1">
            <w:r w:rsidRPr="000378DA">
              <w:rPr>
                <w:rStyle w:val="-"/>
                <w:noProof/>
                <w:w w:val="99"/>
                <w:sz w:val="28"/>
                <w:szCs w:val="28"/>
              </w:rPr>
              <w:t>2</w:t>
            </w:r>
            <w:r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378DA">
              <w:rPr>
                <w:rStyle w:val="-"/>
                <w:noProof/>
                <w:sz w:val="28"/>
                <w:szCs w:val="28"/>
              </w:rPr>
              <w:t>Επαναχρησιμοποίηση του κώδικα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1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6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E6A20" w14:textId="4C1ADFE7" w:rsidR="000378DA" w:rsidRPr="000378DA" w:rsidRDefault="000378DA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2" w:history="1">
            <w:r w:rsidRPr="000378DA">
              <w:rPr>
                <w:rStyle w:val="-"/>
                <w:noProof/>
                <w:w w:val="99"/>
                <w:sz w:val="28"/>
                <w:szCs w:val="28"/>
              </w:rPr>
              <w:t>3</w:t>
            </w:r>
            <w:r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378DA">
              <w:rPr>
                <w:rStyle w:val="-"/>
                <w:noProof/>
                <w:sz w:val="28"/>
                <w:szCs w:val="28"/>
              </w:rPr>
              <w:t xml:space="preserve"> Κώδικας</w:t>
            </w:r>
            <w:r w:rsidRPr="000378DA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Pr="000378DA">
              <w:rPr>
                <w:rStyle w:val="-"/>
                <w:noProof/>
                <w:sz w:val="28"/>
                <w:szCs w:val="28"/>
              </w:rPr>
              <w:t>Προγράμματος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2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6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1B79" w14:textId="20E94B9C" w:rsidR="000378DA" w:rsidRPr="000378DA" w:rsidRDefault="000378DA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3" w:history="1">
            <w:r w:rsidRPr="000378DA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378DA">
              <w:rPr>
                <w:rStyle w:val="-"/>
                <w:noProof/>
                <w:sz w:val="28"/>
                <w:szCs w:val="28"/>
              </w:rPr>
              <w:t>Back</w:t>
            </w:r>
            <w:r w:rsidRPr="000378DA">
              <w:rPr>
                <w:rStyle w:val="-"/>
                <w:noProof/>
                <w:spacing w:val="5"/>
                <w:sz w:val="28"/>
                <w:szCs w:val="28"/>
              </w:rPr>
              <w:t xml:space="preserve"> </w:t>
            </w:r>
            <w:r w:rsidRPr="000378DA">
              <w:rPr>
                <w:rStyle w:val="-"/>
                <w:noProof/>
                <w:spacing w:val="-5"/>
                <w:sz w:val="28"/>
                <w:szCs w:val="28"/>
              </w:rPr>
              <w:t>End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3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6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E698" w14:textId="1A5422DE" w:rsidR="000378DA" w:rsidRPr="000378DA" w:rsidRDefault="000378DA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4" w:history="1">
            <w:r w:rsidRPr="000378DA">
              <w:rPr>
                <w:rStyle w:val="-"/>
                <w:noProof/>
                <w:sz w:val="28"/>
                <w:szCs w:val="28"/>
              </w:rPr>
              <w:t>3.1.1 Τύποι Χρηστών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4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6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735F3" w14:textId="1089ACBE" w:rsidR="000378DA" w:rsidRPr="000378DA" w:rsidRDefault="000378DA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5" w:history="1">
            <w:r w:rsidRPr="000378DA">
              <w:rPr>
                <w:rStyle w:val="-"/>
                <w:noProof/>
                <w:sz w:val="28"/>
                <w:szCs w:val="28"/>
              </w:rPr>
              <w:t xml:space="preserve">3.1.2 </w:t>
            </w:r>
            <w:r w:rsidRPr="000378DA">
              <w:rPr>
                <w:rStyle w:val="-"/>
                <w:noProof/>
                <w:sz w:val="28"/>
                <w:szCs w:val="28"/>
                <w:lang w:val="en-US"/>
              </w:rPr>
              <w:t>A</w:t>
            </w:r>
            <w:r w:rsidRPr="000378DA">
              <w:rPr>
                <w:rStyle w:val="-"/>
                <w:noProof/>
                <w:sz w:val="28"/>
                <w:szCs w:val="28"/>
              </w:rPr>
              <w:t xml:space="preserve">αξιοποίηση πηγών στο κομμάτι του </w:t>
            </w:r>
            <w:r w:rsidRPr="000378DA">
              <w:rPr>
                <w:rStyle w:val="-"/>
                <w:noProof/>
                <w:sz w:val="28"/>
                <w:szCs w:val="28"/>
                <w:lang w:val="en-US"/>
              </w:rPr>
              <w:t>back</w:t>
            </w:r>
            <w:r w:rsidRPr="000378DA">
              <w:rPr>
                <w:rStyle w:val="-"/>
                <w:noProof/>
                <w:sz w:val="28"/>
                <w:szCs w:val="28"/>
              </w:rPr>
              <w:t xml:space="preserve"> </w:t>
            </w:r>
            <w:r w:rsidRPr="000378DA">
              <w:rPr>
                <w:rStyle w:val="-"/>
                <w:noProof/>
                <w:sz w:val="28"/>
                <w:szCs w:val="28"/>
                <w:lang w:val="en-US"/>
              </w:rPr>
              <w:t>end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5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7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D9839" w14:textId="601862F0" w:rsidR="000378DA" w:rsidRPr="000378DA" w:rsidRDefault="000378DA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6" w:history="1">
            <w:r w:rsidRPr="000378DA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378DA">
              <w:rPr>
                <w:rStyle w:val="-"/>
                <w:noProof/>
                <w:sz w:val="28"/>
                <w:szCs w:val="28"/>
              </w:rPr>
              <w:t>Front</w:t>
            </w:r>
            <w:r w:rsidRPr="000378DA">
              <w:rPr>
                <w:rStyle w:val="-"/>
                <w:noProof/>
                <w:spacing w:val="11"/>
                <w:sz w:val="28"/>
                <w:szCs w:val="28"/>
              </w:rPr>
              <w:t xml:space="preserve"> </w:t>
            </w:r>
            <w:r w:rsidRPr="000378DA">
              <w:rPr>
                <w:rStyle w:val="-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6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8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A0BE" w14:textId="47791C31" w:rsidR="000378DA" w:rsidRPr="000378DA" w:rsidRDefault="000378DA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7" w:history="1">
            <w:r w:rsidRPr="000378DA">
              <w:rPr>
                <w:rStyle w:val="-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7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8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714A" w14:textId="62498103" w:rsidR="000378DA" w:rsidRPr="000378DA" w:rsidRDefault="000378DA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8" w:history="1">
            <w:r w:rsidRPr="000378DA">
              <w:rPr>
                <w:rStyle w:val="-"/>
                <w:noProof/>
                <w:sz w:val="28"/>
                <w:szCs w:val="28"/>
              </w:rPr>
              <w:t xml:space="preserve">3.2.2 </w:t>
            </w:r>
            <w:r w:rsidRPr="000378DA">
              <w:rPr>
                <w:rStyle w:val="-"/>
                <w:noProof/>
                <w:sz w:val="28"/>
                <w:szCs w:val="28"/>
                <w:lang w:val="en-US"/>
              </w:rPr>
              <w:t>H</w:t>
            </w:r>
            <w:r w:rsidRPr="000378DA">
              <w:rPr>
                <w:rStyle w:val="-"/>
                <w:noProof/>
                <w:sz w:val="28"/>
                <w:szCs w:val="28"/>
              </w:rPr>
              <w:t xml:space="preserve"> σελίδα εγγραφής (</w:t>
            </w:r>
            <w:r w:rsidRPr="000378DA">
              <w:rPr>
                <w:rStyle w:val="-"/>
                <w:noProof/>
                <w:sz w:val="28"/>
                <w:szCs w:val="28"/>
                <w:lang w:val="en-US"/>
              </w:rPr>
              <w:t>register</w:t>
            </w:r>
            <w:r w:rsidRPr="000378DA">
              <w:rPr>
                <w:rStyle w:val="-"/>
                <w:noProof/>
                <w:sz w:val="28"/>
                <w:szCs w:val="28"/>
              </w:rPr>
              <w:t>)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8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8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AFCAC" w14:textId="1E2D1B65" w:rsidR="000378DA" w:rsidRPr="000378DA" w:rsidRDefault="000378DA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59" w:history="1">
            <w:r w:rsidRPr="000378DA">
              <w:rPr>
                <w:rStyle w:val="-"/>
                <w:noProof/>
                <w:sz w:val="28"/>
                <w:szCs w:val="28"/>
              </w:rPr>
              <w:t>3.2.3 H σελίδα σύνδεσης (login)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59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9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35B1" w14:textId="6C19446D" w:rsidR="000378DA" w:rsidRPr="000378DA" w:rsidRDefault="000378DA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60" w:history="1">
            <w:r w:rsidRPr="000378DA">
              <w:rPr>
                <w:rStyle w:val="-"/>
                <w:noProof/>
                <w:sz w:val="28"/>
                <w:szCs w:val="28"/>
              </w:rPr>
              <w:t>3.2.4 Τα κύρια μενού των χρηστών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60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10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DA9" w14:textId="280A42F8" w:rsidR="000378DA" w:rsidRPr="000378DA" w:rsidRDefault="000378DA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61" w:history="1">
            <w:r w:rsidRPr="000378DA">
              <w:rPr>
                <w:rStyle w:val="-"/>
                <w:noProof/>
                <w:w w:val="99"/>
                <w:sz w:val="28"/>
                <w:szCs w:val="28"/>
              </w:rPr>
              <w:t>4</w:t>
            </w:r>
            <w:r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378DA">
              <w:rPr>
                <w:rStyle w:val="-"/>
                <w:noProof/>
                <w:sz w:val="28"/>
                <w:szCs w:val="28"/>
              </w:rPr>
              <w:t>Η βάση δεδομένων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61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26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5560" w14:textId="7EEA288A" w:rsidR="000378DA" w:rsidRPr="000378DA" w:rsidRDefault="000378DA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7069962" w:history="1">
            <w:r w:rsidRPr="000378DA">
              <w:rPr>
                <w:rStyle w:val="-"/>
                <w:noProof/>
                <w:w w:val="99"/>
                <w:sz w:val="28"/>
                <w:szCs w:val="28"/>
              </w:rPr>
              <w:t>5</w:t>
            </w:r>
            <w:r w:rsidRPr="000378D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0378DA">
              <w:rPr>
                <w:rStyle w:val="-"/>
                <w:noProof/>
                <w:sz w:val="28"/>
                <w:szCs w:val="28"/>
              </w:rPr>
              <w:t>Βιβλιογραφικές πηγές</w:t>
            </w:r>
            <w:r w:rsidRPr="000378DA">
              <w:rPr>
                <w:noProof/>
                <w:webHidden/>
                <w:sz w:val="28"/>
                <w:szCs w:val="28"/>
              </w:rPr>
              <w:tab/>
            </w:r>
            <w:r w:rsidRPr="00037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8DA">
              <w:rPr>
                <w:noProof/>
                <w:webHidden/>
                <w:sz w:val="28"/>
                <w:szCs w:val="28"/>
              </w:rPr>
              <w:instrText xml:space="preserve"> PAGEREF _Toc77069962 \h </w:instrText>
            </w:r>
            <w:r w:rsidRPr="000378DA">
              <w:rPr>
                <w:noProof/>
                <w:webHidden/>
                <w:sz w:val="28"/>
                <w:szCs w:val="28"/>
              </w:rPr>
            </w:r>
            <w:r w:rsidRPr="00037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8DA">
              <w:rPr>
                <w:noProof/>
                <w:webHidden/>
                <w:sz w:val="28"/>
                <w:szCs w:val="28"/>
              </w:rPr>
              <w:t>28</w:t>
            </w:r>
            <w:r w:rsidRPr="00037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9BED" w14:textId="77777777" w:rsidR="000378DA" w:rsidRDefault="008A0641">
          <w:pPr>
            <w:rPr>
              <w:sz w:val="28"/>
              <w:szCs w:val="28"/>
            </w:rPr>
          </w:pPr>
          <w:r w:rsidRPr="000378DA">
            <w:rPr>
              <w:sz w:val="28"/>
              <w:szCs w:val="28"/>
            </w:rPr>
            <w:fldChar w:fldCharType="end"/>
          </w:r>
        </w:p>
        <w:p w14:paraId="1EA4EC17" w14:textId="7D459C2E" w:rsidR="008A0641" w:rsidRPr="0000787E" w:rsidRDefault="00080719">
          <w:pPr>
            <w:rPr>
              <w:sz w:val="28"/>
              <w:szCs w:val="28"/>
            </w:rPr>
          </w:pP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EF85A49" w14:textId="65F75F0B" w:rsidR="008A0641" w:rsidRDefault="008A0641" w:rsidP="008A0641"/>
    <w:p w14:paraId="5E060DD9" w14:textId="294E2A68" w:rsidR="00E62558" w:rsidRDefault="00E62558" w:rsidP="008A0641"/>
    <w:p w14:paraId="36BD92D3" w14:textId="21B68797" w:rsidR="00E62558" w:rsidRDefault="00E62558" w:rsidP="008A0641"/>
    <w:p w14:paraId="727C64A6" w14:textId="292E285F" w:rsidR="00E62558" w:rsidRDefault="00E62558" w:rsidP="008A0641"/>
    <w:p w14:paraId="6ACF85EC" w14:textId="36519E87" w:rsidR="00E62558" w:rsidRDefault="00E62558" w:rsidP="008A0641"/>
    <w:p w14:paraId="743B7B2E" w14:textId="28F18142" w:rsidR="00E62558" w:rsidRDefault="00E62558" w:rsidP="008A0641"/>
    <w:p w14:paraId="53F88A08" w14:textId="00D43292" w:rsidR="00E62558" w:rsidRDefault="00E62558" w:rsidP="008A0641"/>
    <w:p w14:paraId="67A4C076" w14:textId="77777777" w:rsidR="00E62558" w:rsidRDefault="00E62558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7069950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05EFF114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7069951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7069952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911A8EC" w14:textId="33363F1D" w:rsidR="004B2519" w:rsidRDefault="008A0641" w:rsidP="00CF0A6E">
      <w:pPr>
        <w:pStyle w:val="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7069953"/>
      <w:bookmarkEnd w:id="7"/>
      <w:bookmarkEnd w:id="8"/>
      <w: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432013A7" w14:textId="77777777" w:rsidR="00CF0A6E" w:rsidRPr="00CF0A6E" w:rsidRDefault="00CF0A6E" w:rsidP="006E6F86"/>
    <w:p w14:paraId="7FEB27B2" w14:textId="21504633" w:rsidR="00E22B48" w:rsidRPr="00DC2F4E" w:rsidRDefault="00CF0A6E" w:rsidP="00CF0A6E">
      <w:pPr>
        <w:pStyle w:val="3"/>
        <w:rPr>
          <w:b/>
          <w:bCs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2" w:name="_Toc77069954"/>
      <w:r w:rsidR="00F504F8"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3.1.1 </w:t>
      </w:r>
      <w:r w:rsidR="001767C9" w:rsidRPr="00CF0A6E">
        <w:rPr>
          <w:rFonts w:ascii="Arial" w:hAnsi="Arial" w:cs="Arial"/>
          <w:b/>
          <w:bCs/>
          <w:color w:val="auto"/>
          <w:sz w:val="28"/>
          <w:szCs w:val="28"/>
        </w:rPr>
        <w:t>Τύποι Χρηστών</w:t>
      </w:r>
      <w:bookmarkEnd w:id="12"/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648417AC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να γίνει πιο εύκολη η κατανόηση και η υλοποίηση των λειτουργιών της ιστοσελίδας, έγινε μια πολύ απλή παραδοχή: </w:t>
      </w:r>
      <w:r w:rsidR="00CF0A6E">
        <w:rPr>
          <w:spacing w:val="3"/>
          <w:sz w:val="24"/>
          <w:szCs w:val="24"/>
        </w:rPr>
        <w:t>υ</w:t>
      </w:r>
      <w:r>
        <w:rPr>
          <w:spacing w:val="3"/>
          <w:sz w:val="24"/>
          <w:szCs w:val="24"/>
        </w:rPr>
        <w:t>πάρχουν τρεις τύποι χρηστών, που μπορούν χρησιμοποιήσουν την ιστοσελίδα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70FA6A83" w14:textId="51D51CF9" w:rsidR="0014224E" w:rsidRDefault="0014224E" w:rsidP="00F504F8">
      <w:pPr>
        <w:jc w:val="both"/>
        <w:rPr>
          <w:spacing w:val="3"/>
          <w:sz w:val="24"/>
          <w:szCs w:val="24"/>
        </w:rPr>
      </w:pPr>
    </w:p>
    <w:p w14:paraId="77C5602F" w14:textId="33537E66" w:rsidR="0014224E" w:rsidRPr="00CF0A6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ΓΕΝΙΚ</w:t>
      </w:r>
      <w:r w:rsidR="00F504F8" w:rsidRPr="00F504F8">
        <w:rPr>
          <w:b/>
          <w:bCs/>
          <w:spacing w:val="3"/>
          <w:sz w:val="24"/>
          <w:szCs w:val="24"/>
          <w:u w:val="single"/>
          <w:lang w:val="en-US"/>
        </w:rPr>
        <w:t>A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521E9C72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Ξεκινώντας από ένα αφηρημένο σχέδιο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Αυτή η κλάση 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lastRenderedPageBreak/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129A5B4A" w14:textId="77777777" w:rsidR="00F504F8" w:rsidRDefault="00F504F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</w:t>
      </w:r>
      <w:r w:rsidR="005B1E32" w:rsidRPr="00F504F8">
        <w:rPr>
          <w:b/>
          <w:bCs/>
          <w:spacing w:val="3"/>
          <w:sz w:val="24"/>
          <w:szCs w:val="24"/>
        </w:rPr>
        <w:t>όνομα</w:t>
      </w:r>
      <w:r w:rsidR="005B1E32">
        <w:rPr>
          <w:spacing w:val="3"/>
          <w:sz w:val="24"/>
          <w:szCs w:val="24"/>
        </w:rPr>
        <w:t xml:space="preserve">, το </w:t>
      </w:r>
      <w:r w:rsidR="005B1E32" w:rsidRPr="00F504F8">
        <w:rPr>
          <w:b/>
          <w:bCs/>
          <w:spacing w:val="3"/>
          <w:sz w:val="24"/>
          <w:szCs w:val="24"/>
        </w:rPr>
        <w:t>επώνυμο</w:t>
      </w:r>
      <w:r w:rsidR="005B1E32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το </w:t>
      </w:r>
      <w:r w:rsidR="00E750B8" w:rsidRPr="00F504F8">
        <w:rPr>
          <w:b/>
          <w:bCs/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ο </w:t>
      </w:r>
      <w:r w:rsidR="00E750B8" w:rsidRPr="00F504F8">
        <w:rPr>
          <w:b/>
          <w:bCs/>
          <w:spacing w:val="3"/>
          <w:sz w:val="24"/>
          <w:szCs w:val="24"/>
        </w:rPr>
        <w:t>κωδικός</w:t>
      </w:r>
      <w:r w:rsidR="00E750B8">
        <w:rPr>
          <w:spacing w:val="3"/>
          <w:sz w:val="24"/>
          <w:szCs w:val="24"/>
        </w:rPr>
        <w:t xml:space="preserve"> και η </w:t>
      </w:r>
      <w:r w:rsidR="00E750B8" w:rsidRPr="00F504F8">
        <w:rPr>
          <w:b/>
          <w:bCs/>
          <w:spacing w:val="3"/>
          <w:sz w:val="24"/>
          <w:szCs w:val="24"/>
        </w:rPr>
        <w:t>ηλικία</w:t>
      </w:r>
      <w:r w:rsidR="00E750B8">
        <w:rPr>
          <w:spacing w:val="3"/>
          <w:sz w:val="24"/>
          <w:szCs w:val="24"/>
        </w:rPr>
        <w:t>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3FAF5A40" w14:textId="77777777" w:rsidR="00184BC8" w:rsidRDefault="00184BC8" w:rsidP="00F504F8">
      <w:pPr>
        <w:jc w:val="both"/>
        <w:rPr>
          <w:spacing w:val="3"/>
          <w:sz w:val="24"/>
          <w:szCs w:val="24"/>
        </w:rPr>
      </w:pPr>
    </w:p>
    <w:p w14:paraId="1E896D3E" w14:textId="32C6665A" w:rsidR="00931BBC" w:rsidRPr="00F504F8" w:rsidRDefault="006F1817" w:rsidP="00184BC8">
      <w:pPr>
        <w:ind w:left="415" w:firstLine="289"/>
        <w:jc w:val="both"/>
        <w:rPr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26B7BEA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 w:rsidRPr="00F504F8">
        <w:rPr>
          <w:i/>
          <w:iCs/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</w:t>
      </w:r>
      <w:r w:rsidR="00F504F8">
        <w:rPr>
          <w:spacing w:val="3"/>
          <w:sz w:val="24"/>
          <w:szCs w:val="24"/>
        </w:rPr>
        <w:t>υ</w:t>
      </w:r>
      <w:r w:rsidR="000C1C5D">
        <w:rPr>
          <w:spacing w:val="3"/>
          <w:sz w:val="24"/>
          <w:szCs w:val="24"/>
        </w:rPr>
        <w:t xml:space="preserve">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73BBE652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5FC9EF4" w14:textId="30BAF080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ιατρού, σε ειδικότητα ιατρού ή </w:t>
      </w:r>
      <w:r w:rsidR="00F504F8">
        <w:rPr>
          <w:spacing w:val="3"/>
          <w:sz w:val="24"/>
          <w:szCs w:val="24"/>
        </w:rPr>
        <w:t>ο</w:t>
      </w:r>
      <w:r w:rsidR="00CE44B2">
        <w:rPr>
          <w:spacing w:val="3"/>
          <w:sz w:val="24"/>
          <w:szCs w:val="24"/>
        </w:rPr>
        <w:t>νοματεπώνυμο.</w:t>
      </w:r>
    </w:p>
    <w:p w14:paraId="617A8BE4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B497420" w14:textId="67DA1427" w:rsidR="00F504F8" w:rsidRDefault="00BB05E8" w:rsidP="00F504F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3444128E" w14:textId="77777777" w:rsidR="00F504F8" w:rsidRPr="00F504F8" w:rsidRDefault="00F504F8" w:rsidP="00F504F8">
      <w:pPr>
        <w:ind w:left="415" w:firstLine="289"/>
        <w:jc w:val="both"/>
        <w:rPr>
          <w:spacing w:val="3"/>
          <w:sz w:val="24"/>
          <w:szCs w:val="24"/>
        </w:rPr>
      </w:pPr>
    </w:p>
    <w:p w14:paraId="74E7A0F8" w14:textId="4CFE33FF" w:rsid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  <w:r w:rsidR="00EE131D">
        <w:rPr>
          <w:spacing w:val="3"/>
          <w:sz w:val="24"/>
          <w:szCs w:val="24"/>
        </w:rPr>
        <w:t xml:space="preserve"> </w:t>
      </w:r>
    </w:p>
    <w:p w14:paraId="4F1D9454" w14:textId="3CD03A6D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7215878" w14:textId="017581DB" w:rsidR="001165BD" w:rsidRPr="001165BD" w:rsidRDefault="001165BD" w:rsidP="001165BD">
      <w:pPr>
        <w:pStyle w:val="3"/>
        <w:rPr>
          <w:b/>
          <w:bCs/>
        </w:rPr>
      </w:pPr>
      <w:bookmarkStart w:id="13" w:name="_Toc77069955"/>
      <w:r w:rsidRPr="00CF0A6E">
        <w:rPr>
          <w:rFonts w:ascii="Arial" w:hAnsi="Arial" w:cs="Arial"/>
          <w:b/>
          <w:bCs/>
          <w:color w:val="auto"/>
          <w:sz w:val="28"/>
          <w:szCs w:val="28"/>
        </w:rPr>
        <w:t>3.1.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αξιοποίηση πηγών στο κομμάτι του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ack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end</w:t>
      </w:r>
      <w:bookmarkEnd w:id="13"/>
    </w:p>
    <w:p w14:paraId="1B5E2E42" w14:textId="320B1E18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9E78AA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σον αφορά τον προγραμματισμό της εφαρμογής στο κομμάτι του </w:t>
      </w:r>
      <w:r>
        <w:rPr>
          <w:spacing w:val="3"/>
          <w:sz w:val="24"/>
          <w:szCs w:val="24"/>
          <w:lang w:val="en-US"/>
        </w:rPr>
        <w:t>back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en-US"/>
        </w:rPr>
        <w:t>end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υπήρχαν αρκετά κομμάτια, τα οποία συμβουλευτήκαμε από </w:t>
      </w:r>
      <w:r>
        <w:rPr>
          <w:spacing w:val="3"/>
          <w:sz w:val="24"/>
          <w:szCs w:val="24"/>
          <w:lang w:val="en-US"/>
        </w:rPr>
        <w:t>online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ηγές. Οι πηγές που χρησιμοποιήθηκαν, αναφέρονταν στην επίλυση των ακόλουθων ζητημάτων:</w:t>
      </w:r>
    </w:p>
    <w:p w14:paraId="34BB80D3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F8E50C3" w14:textId="1B86F820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 w:rsidRPr="00677BE1">
        <w:rPr>
          <w:spacing w:val="3"/>
          <w:sz w:val="24"/>
          <w:szCs w:val="24"/>
        </w:rPr>
        <w:t>ποια μέθοδος θα εκτελεστεί όταν ο χρήστης πατήσει κάποιο κουμπί (</w:t>
      </w:r>
      <w:r w:rsidRPr="00677BE1">
        <w:rPr>
          <w:spacing w:val="3"/>
          <w:sz w:val="24"/>
          <w:szCs w:val="24"/>
          <w:lang w:val="en-US"/>
        </w:rPr>
        <w:t>onclick</w:t>
      </w:r>
      <w:r w:rsidRPr="00677BE1">
        <w:rPr>
          <w:spacing w:val="3"/>
          <w:sz w:val="24"/>
          <w:szCs w:val="24"/>
        </w:rPr>
        <w:t xml:space="preserve"> </w:t>
      </w:r>
      <w:r w:rsidRPr="00677BE1">
        <w:rPr>
          <w:spacing w:val="3"/>
          <w:sz w:val="24"/>
          <w:szCs w:val="24"/>
          <w:lang w:val="en-US"/>
        </w:rPr>
        <w:t>event</w:t>
      </w:r>
      <w:r w:rsidRPr="00677BE1">
        <w:rPr>
          <w:spacing w:val="3"/>
          <w:sz w:val="24"/>
          <w:szCs w:val="24"/>
        </w:rPr>
        <w:t xml:space="preserve">)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  <w:lang w:val="en-US"/>
        </w:rPr>
        <w:instrText>ADD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_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 xml:space="preserve"> {"</w:instrText>
      </w:r>
      <w:r>
        <w:rPr>
          <w:spacing w:val="3"/>
          <w:sz w:val="24"/>
          <w:szCs w:val="24"/>
          <w:lang w:val="en-US"/>
        </w:rPr>
        <w:instrText>citationItems</w:instrText>
      </w:r>
      <w:r w:rsidRPr="00677BE1">
        <w:rPr>
          <w:spacing w:val="3"/>
          <w:sz w:val="24"/>
          <w:szCs w:val="24"/>
        </w:rPr>
        <w:instrText>":[{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temData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URL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stackoverflo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questions</w:instrText>
      </w:r>
      <w:r w:rsidRPr="00677BE1">
        <w:rPr>
          <w:spacing w:val="3"/>
          <w:sz w:val="24"/>
          <w:szCs w:val="24"/>
        </w:rPr>
        <w:instrText>/14723812/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butto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access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2021","7","13"]]},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ssu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0"]]},"</w:instrText>
      </w:r>
      <w:r>
        <w:rPr>
          <w:spacing w:val="3"/>
          <w:sz w:val="24"/>
          <w:szCs w:val="24"/>
          <w:lang w:val="en-US"/>
        </w:rPr>
        <w:instrText>titl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servlets</w:instrText>
      </w:r>
      <w:r w:rsidRPr="00677BE1">
        <w:rPr>
          <w:spacing w:val="3"/>
          <w:sz w:val="24"/>
          <w:szCs w:val="24"/>
        </w:rPr>
        <w:instrText xml:space="preserve"> - 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butt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SP</w:instrText>
      </w:r>
      <w:r w:rsidRPr="00677BE1">
        <w:rPr>
          <w:spacing w:val="3"/>
          <w:sz w:val="24"/>
          <w:szCs w:val="24"/>
        </w:rPr>
        <w:instrText xml:space="preserve">? - </w:instrText>
      </w:r>
      <w:r>
        <w:rPr>
          <w:spacing w:val="3"/>
          <w:sz w:val="24"/>
          <w:szCs w:val="24"/>
          <w:lang w:val="en-US"/>
        </w:rPr>
        <w:instrText>Stack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verflow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typ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webpage</w:instrText>
      </w:r>
      <w:r w:rsidRPr="00677BE1">
        <w:rPr>
          <w:spacing w:val="3"/>
          <w:sz w:val="24"/>
          <w:szCs w:val="24"/>
        </w:rPr>
        <w:instrText>"},"</w:instrText>
      </w:r>
      <w:r>
        <w:rPr>
          <w:spacing w:val="3"/>
          <w:sz w:val="24"/>
          <w:szCs w:val="24"/>
          <w:lang w:val="en-US"/>
        </w:rPr>
        <w:instrText>uris</w:instrText>
      </w:r>
      <w:r w:rsidRPr="00677BE1">
        <w:rPr>
          <w:spacing w:val="3"/>
          <w:sz w:val="24"/>
          <w:szCs w:val="24"/>
        </w:rPr>
        <w:instrText>":["</w:instrText>
      </w:r>
      <w:r>
        <w:rPr>
          <w:spacing w:val="3"/>
          <w:sz w:val="24"/>
          <w:szCs w:val="24"/>
          <w:lang w:val="en-US"/>
        </w:rPr>
        <w:instrText>http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ww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documents</w:instrText>
      </w:r>
      <w:r w:rsidRPr="00677BE1">
        <w:rPr>
          <w:spacing w:val="3"/>
          <w:sz w:val="24"/>
          <w:szCs w:val="24"/>
        </w:rPr>
        <w:instrText>/?</w:instrText>
      </w:r>
      <w:r>
        <w:rPr>
          <w:spacing w:val="3"/>
          <w:sz w:val="24"/>
          <w:szCs w:val="24"/>
          <w:lang w:val="en-US"/>
        </w:rPr>
        <w:instrText>uuid</w:instrText>
      </w:r>
      <w:r w:rsidRPr="00677BE1">
        <w:rPr>
          <w:spacing w:val="3"/>
          <w:sz w:val="24"/>
          <w:szCs w:val="24"/>
        </w:rPr>
        <w:instrText>=7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2</w:instrText>
      </w:r>
      <w:r>
        <w:rPr>
          <w:spacing w:val="3"/>
          <w:sz w:val="24"/>
          <w:szCs w:val="24"/>
          <w:lang w:val="en-US"/>
        </w:rPr>
        <w:instrText>ecc</w:instrText>
      </w:r>
      <w:r w:rsidRPr="00677BE1">
        <w:rPr>
          <w:spacing w:val="3"/>
          <w:sz w:val="24"/>
          <w:szCs w:val="24"/>
        </w:rPr>
        <w:instrText>86-</w:instrText>
      </w:r>
      <w:r>
        <w:rPr>
          <w:spacing w:val="3"/>
          <w:sz w:val="24"/>
          <w:szCs w:val="24"/>
          <w:lang w:val="en-US"/>
        </w:rPr>
        <w:instrText>f</w:instrText>
      </w:r>
      <w:r w:rsidRPr="00677BE1">
        <w:rPr>
          <w:spacing w:val="3"/>
          <w:sz w:val="24"/>
          <w:szCs w:val="24"/>
        </w:rPr>
        <w:instrText>1</w:instrText>
      </w:r>
      <w:r>
        <w:rPr>
          <w:spacing w:val="3"/>
          <w:sz w:val="24"/>
          <w:szCs w:val="24"/>
          <w:lang w:val="en-US"/>
        </w:rPr>
        <w:instrText>ca</w:instrText>
      </w:r>
      <w:r w:rsidRPr="00677BE1">
        <w:rPr>
          <w:spacing w:val="3"/>
          <w:sz w:val="24"/>
          <w:szCs w:val="24"/>
        </w:rPr>
        <w:instrText>-3</w:instrText>
      </w:r>
      <w:r>
        <w:rPr>
          <w:spacing w:val="3"/>
          <w:sz w:val="24"/>
          <w:szCs w:val="24"/>
          <w:lang w:val="en-US"/>
        </w:rPr>
        <w:instrText>fd</w:instrText>
      </w:r>
      <w:r w:rsidRPr="00677BE1">
        <w:rPr>
          <w:spacing w:val="3"/>
          <w:sz w:val="24"/>
          <w:szCs w:val="24"/>
        </w:rPr>
        <w:instrText>3-9</w:instrText>
      </w:r>
      <w:r>
        <w:rPr>
          <w:spacing w:val="3"/>
          <w:sz w:val="24"/>
          <w:szCs w:val="24"/>
          <w:lang w:val="en-US"/>
        </w:rPr>
        <w:instrText>ea</w:instrText>
      </w:r>
      <w:r w:rsidRPr="00677BE1">
        <w:rPr>
          <w:spacing w:val="3"/>
          <w:sz w:val="24"/>
          <w:szCs w:val="24"/>
        </w:rPr>
        <w:instrText>6-12707403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27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"]}],"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lainText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reviouslyFormattedCitation</w:instrText>
      </w:r>
      <w:r w:rsidRPr="00677BE1">
        <w:rPr>
          <w:spacing w:val="3"/>
          <w:sz w:val="24"/>
          <w:szCs w:val="24"/>
        </w:rPr>
        <w:instrText>":"[1]"},"</w:instrText>
      </w:r>
      <w:r>
        <w:rPr>
          <w:spacing w:val="3"/>
          <w:sz w:val="24"/>
          <w:szCs w:val="24"/>
          <w:lang w:val="en-US"/>
        </w:rPr>
        <w:instrText>properties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noteIndex</w:instrText>
      </w:r>
      <w:r w:rsidRPr="00677BE1">
        <w:rPr>
          <w:spacing w:val="3"/>
          <w:sz w:val="24"/>
          <w:szCs w:val="24"/>
        </w:rPr>
        <w:instrText>":0},"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github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tyl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language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raw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master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json</w:instrText>
      </w:r>
      <w:r w:rsidRPr="00677BE1">
        <w:rPr>
          <w:spacing w:val="3"/>
          <w:sz w:val="24"/>
          <w:szCs w:val="24"/>
        </w:rPr>
        <w:instrText>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1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35C21607" w14:textId="05F123DA" w:rsidR="00677BE1" w:rsidRDefault="00677BE1" w:rsidP="00677BE1">
      <w:pPr>
        <w:jc w:val="both"/>
        <w:rPr>
          <w:spacing w:val="3"/>
          <w:sz w:val="24"/>
          <w:szCs w:val="24"/>
        </w:rPr>
      </w:pPr>
    </w:p>
    <w:p w14:paraId="0EF910CE" w14:textId="23D05E4D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τον έλεγχο των ημερομηνιών που εισάγει ο χρήστης (μορφή του πεδίου – </w:t>
      </w:r>
      <w:r>
        <w:rPr>
          <w:spacing w:val="3"/>
          <w:sz w:val="24"/>
          <w:szCs w:val="24"/>
          <w:lang w:val="en-US"/>
        </w:rPr>
        <w:t>format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webarchers.com/how-to-change-date-format-in-javascript/","accessed":{"date-parts":[["2021","7","13"]]},"id":"ITEM-1","issued":{"date-parts":[["0"]]},"title":"How to change date format in JavaScript - WebArchers","type":"webpage"},"uris":["http://www.mendeley.com/documents/?uuid=0a0d8f8d-7869-3209-8113-2490b269549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2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το εύρος </w:t>
      </w:r>
      <w:r>
        <w:rPr>
          <w:spacing w:val="3"/>
          <w:sz w:val="24"/>
          <w:szCs w:val="24"/>
          <w:lang w:val="en-US"/>
        </w:rPr>
        <w:t>min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  <w:lang w:val="en-US"/>
        </w:rPr>
        <w:t>max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των ημερομηνιών που ο χρήστης  μπορεί να εισάγε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6611774/how-to-change-max-or-min-value-of-input-type-date-from-js","accessed":{"date-parts":[["2021","7","13"]]},"id":"ITEM-1","issued":{"date-parts":[["0"]]},"title":"javascript - How to change max or min value of input type date from JS - Stack Overflow","type":"webpage"},"uris":["http://www.mendeley.com/documents/?uuid=a80a712b-0744-3b6c-9cfb-4d9bf4e25c4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3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howtodoinjava.com/java/date-time/add-days-to-date-localdatetime/","accessed":{"date-parts":[["2021","7","13"]]},"id":"ITEM-1","issued":{"date-parts":[["0"]]},"title":"Java add days to Date and LocalDateTime - HowToDoInJava","type":"webpage"},"uris":["http://www.mendeley.com/documents/?uuid=e5d7660e-1295-3761-868d-e7c1e3b1db4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4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).</w:t>
      </w:r>
    </w:p>
    <w:p w14:paraId="0BBE7309" w14:textId="77777777" w:rsidR="00677BE1" w:rsidRDefault="00677BE1" w:rsidP="00677BE1">
      <w:pPr>
        <w:pStyle w:val="a5"/>
        <w:ind w:left="1424"/>
        <w:jc w:val="both"/>
        <w:rPr>
          <w:spacing w:val="3"/>
          <w:sz w:val="24"/>
          <w:szCs w:val="24"/>
        </w:rPr>
      </w:pPr>
    </w:p>
    <w:p w14:paraId="659849A1" w14:textId="2C323BF5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πως να λάβουμε όλα τα </w:t>
      </w:r>
      <w:r>
        <w:rPr>
          <w:spacing w:val="3"/>
          <w:sz w:val="24"/>
          <w:szCs w:val="24"/>
          <w:lang w:val="en-US"/>
        </w:rPr>
        <w:t>attributes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ενός </w:t>
      </w:r>
      <w:r>
        <w:rPr>
          <w:spacing w:val="3"/>
          <w:sz w:val="24"/>
          <w:szCs w:val="24"/>
          <w:lang w:val="en-US"/>
        </w:rPr>
        <w:t>session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33368963/how-to-get-all-session-values-and-names","accessed":{"date-parts":[["2021","7","13"]]},"id":"ITEM-1","issued":{"date-parts":[["0"]]},"title":"java - How to get all Session values and names? - Stack Overflow","type":"webpage"},"uris":["http://www.mendeley.com/documents/?uuid=0ae309d2-cc03-3fb1-b89b-ad6e602f398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5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8BF926D" w14:textId="77777777" w:rsidR="00677BE1" w:rsidRDefault="00677BE1" w:rsidP="00677BE1">
      <w:pPr>
        <w:pStyle w:val="a5"/>
        <w:ind w:left="1424"/>
        <w:jc w:val="both"/>
        <w:rPr>
          <w:spacing w:val="3"/>
          <w:sz w:val="24"/>
          <w:szCs w:val="24"/>
        </w:rPr>
      </w:pPr>
    </w:p>
    <w:p w14:paraId="76A90B2E" w14:textId="24A7DD7D" w:rsid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μετατροπή ενός πίνακα που περιέχει χαρακτήρες </w:t>
      </w:r>
      <w:r>
        <w:rPr>
          <w:spacing w:val="3"/>
          <w:sz w:val="24"/>
          <w:szCs w:val="24"/>
          <w:lang w:val="en-US"/>
        </w:rPr>
        <w:t>ASCII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σε </w:t>
      </w:r>
      <w:r>
        <w:rPr>
          <w:spacing w:val="3"/>
          <w:sz w:val="24"/>
          <w:szCs w:val="24"/>
          <w:lang w:val="en-US"/>
        </w:rPr>
        <w:t>string</w:t>
      </w:r>
      <w:r w:rsidRPr="00677BE1">
        <w:rPr>
          <w:spacing w:val="3"/>
          <w:sz w:val="24"/>
          <w:szCs w:val="24"/>
        </w:rPr>
        <w:t>,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8583279/converting-byte-array-containing-ascii-characters-to-a-string","accessed":{"date-parts":[["2021","7","13"]]},"id":"ITEM-1","issued":{"date-parts":[["0"]]},"title":"java - Converting byte array containing ASCII characters to a String - Stack Overflow","type":"webpage"},"uris":["http://www.mendeley.com/documents/?uuid=60e9a12a-ec8a-3eca-a7ce-e94acb3b4c4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6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BE6D703" w14:textId="77777777" w:rsidR="00677BE1" w:rsidRPr="00677BE1" w:rsidRDefault="00677BE1" w:rsidP="00677BE1">
      <w:pPr>
        <w:pStyle w:val="a5"/>
        <w:rPr>
          <w:spacing w:val="3"/>
          <w:sz w:val="24"/>
          <w:szCs w:val="24"/>
        </w:rPr>
      </w:pPr>
    </w:p>
    <w:p w14:paraId="2355C156" w14:textId="2F822328" w:rsidR="00677BE1" w:rsidRPr="00677BE1" w:rsidRDefault="00677BE1" w:rsidP="00677BE1">
      <w:pPr>
        <w:pStyle w:val="a5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πιλογή των εβδομαδιαίων ραντεβού ενός χρήστη από την βάση δεδομένων, </w:t>
      </w:r>
      <w:r>
        <w:rPr>
          <w:spacing w:val="3"/>
          <w:sz w:val="24"/>
          <w:szCs w:val="24"/>
        </w:rPr>
        <w:fldChar w:fldCharType="begin" w:fldLock="1"/>
      </w:r>
      <w:r w:rsidR="00E62558">
        <w:rPr>
          <w:spacing w:val="3"/>
          <w:sz w:val="24"/>
          <w:szCs w:val="24"/>
        </w:rPr>
        <w:instrText>ADDIN CSL_CITATION {"citationItems":[{"id":"ITEM-1","itemData":{"URL":"https://stackoverflow.com/questions/20120693/mysql-how-to-select-records-for-this-week","accessed":{"date-parts":[["2021","7","13"]]},"id":"ITEM-1","issued":{"date-parts":[["0"]]},"title":"date - MySQL: How to select records for this week? - Stack Overflow","type":"webpage"},"uris":["http://www.mendeley.com/documents/?uuid=73274e0a-e0d9-3fb4-ba10-1aae7873a9e4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7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10BCB3F9" w14:textId="5656E796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EFF3969" w14:textId="77777777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4" w:name="_Toc77069956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4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5" w:name="_Toc77069957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5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6" w:name="_Toc77069958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6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lastRenderedPageBreak/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77069959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7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F71ACDF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</w:t>
      </w:r>
      <w:r w:rsidR="00C12448" w:rsidRPr="00C12448">
        <w:rPr>
          <w:sz w:val="24"/>
          <w:szCs w:val="24"/>
        </w:rPr>
        <w:t xml:space="preserve"> </w:t>
      </w:r>
      <w:r w:rsidR="00C12448">
        <w:rPr>
          <w:sz w:val="24"/>
          <w:szCs w:val="24"/>
        </w:rPr>
        <w:t>αν</w:t>
      </w:r>
      <w:r>
        <w:rPr>
          <w:sz w:val="24"/>
          <w:szCs w:val="24"/>
        </w:rPr>
        <w:t xml:space="preserve">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77069960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8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a6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67A0D4C1" w:rsid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200EF111" w14:textId="77777777" w:rsidR="008C781B" w:rsidRPr="00EF1DC7" w:rsidRDefault="008C781B" w:rsidP="00644D10">
      <w:pPr>
        <w:ind w:firstLine="127"/>
        <w:jc w:val="both"/>
        <w:rPr>
          <w:sz w:val="24"/>
          <w:szCs w:val="24"/>
        </w:rPr>
      </w:pP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a6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4BFA944C" w:rsidR="00C306AE" w:rsidRDefault="00C12448" w:rsidP="00C306AE">
      <w:pPr>
        <w:keepNext/>
        <w:ind w:firstLine="127"/>
        <w:jc w:val="center"/>
      </w:pPr>
      <w:r w:rsidRPr="00C12448">
        <w:rPr>
          <w:noProof/>
          <w:sz w:val="24"/>
          <w:szCs w:val="24"/>
        </w:rPr>
        <w:drawing>
          <wp:inline distT="0" distB="0" distL="0" distR="0" wp14:anchorId="15F38F9A" wp14:editId="72A556A9">
            <wp:extent cx="2926080" cy="2873516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4" cy="28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a6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lastRenderedPageBreak/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a5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a5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a6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a6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</w:t>
      </w:r>
      <w:r w:rsidRPr="002140C2">
        <w:rPr>
          <w:sz w:val="24"/>
          <w:szCs w:val="24"/>
        </w:rPr>
        <w:lastRenderedPageBreak/>
        <w:t xml:space="preserve">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a6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039092AB" w14:textId="1417D0C4" w:rsidR="00823482" w:rsidRDefault="002140C2" w:rsidP="0082348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  <w:r w:rsidR="00823482">
        <w:rPr>
          <w:sz w:val="24"/>
          <w:szCs w:val="24"/>
        </w:rPr>
        <w:t xml:space="preserve"> Παρόλα αυτά, σε αυτή την εργασία έχει προστεθεί και ο έλεγχος για το αν ένας ιατρός έχει μία ΜΟΝΟ από τις ακόλουθες ειδικότητες</w:t>
      </w:r>
      <w:r w:rsidR="00823482" w:rsidRPr="00823482">
        <w:rPr>
          <w:sz w:val="24"/>
          <w:szCs w:val="24"/>
        </w:rPr>
        <w:t>:</w:t>
      </w:r>
      <w:r w:rsidR="00823482">
        <w:rPr>
          <w:sz w:val="24"/>
          <w:szCs w:val="24"/>
        </w:rPr>
        <w:t xml:space="preserve"> Οφθαλμίατρος, Παθολόγος ή Ορθοπαιδικός.</w:t>
      </w:r>
    </w:p>
    <w:p w14:paraId="37B3EA33" w14:textId="156FF82D" w:rsidR="002140C2" w:rsidRPr="00823482" w:rsidRDefault="00823482" w:rsidP="00823482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lastRenderedPageBreak/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a5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a6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a6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a6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0C97F4A8" w:rsidR="00785D13" w:rsidRDefault="00785D13" w:rsidP="00785D13"/>
    <w:p w14:paraId="3C919451" w14:textId="3B967CEC" w:rsidR="00E82766" w:rsidRDefault="00E82766" w:rsidP="00785D13"/>
    <w:p w14:paraId="17434DB1" w14:textId="4DC22915" w:rsidR="00E82766" w:rsidRDefault="00E82766" w:rsidP="00785D13"/>
    <w:p w14:paraId="2CAED855" w14:textId="30B2B119" w:rsidR="00E82766" w:rsidRDefault="00E82766" w:rsidP="00785D13"/>
    <w:p w14:paraId="5240D2E3" w14:textId="1BE74142" w:rsidR="00E82766" w:rsidRDefault="00E82766" w:rsidP="00785D13"/>
    <w:p w14:paraId="11BF3EF2" w14:textId="70DE85B4" w:rsidR="00E82766" w:rsidRDefault="00E82766" w:rsidP="00785D13"/>
    <w:p w14:paraId="23BC48A6" w14:textId="093BBE55" w:rsidR="00E82766" w:rsidRDefault="00E82766" w:rsidP="00785D13"/>
    <w:p w14:paraId="540174EE" w14:textId="56EFB530" w:rsidR="00E82766" w:rsidRDefault="00E82766" w:rsidP="00785D13"/>
    <w:p w14:paraId="4506CD67" w14:textId="3102AF87" w:rsidR="00E82766" w:rsidRDefault="00E82766" w:rsidP="00785D13"/>
    <w:p w14:paraId="4F148FFB" w14:textId="62E46407" w:rsidR="00E82766" w:rsidRDefault="00E82766" w:rsidP="00785D13"/>
    <w:p w14:paraId="6EDE4432" w14:textId="5FEB2255" w:rsidR="00E82766" w:rsidRDefault="00E82766" w:rsidP="00785D13"/>
    <w:p w14:paraId="5A90ED92" w14:textId="04F6D9F4" w:rsidR="00E82766" w:rsidRDefault="00E82766" w:rsidP="00785D13"/>
    <w:p w14:paraId="0D1405F0" w14:textId="543486AD" w:rsidR="00E82766" w:rsidRDefault="00E82766" w:rsidP="00785D13"/>
    <w:p w14:paraId="7E1F876A" w14:textId="1A9AF548" w:rsidR="00E82766" w:rsidRDefault="00E82766" w:rsidP="00785D13"/>
    <w:p w14:paraId="45C083BA" w14:textId="058A55BC" w:rsidR="00E82766" w:rsidRDefault="00E82766" w:rsidP="00785D13"/>
    <w:p w14:paraId="2707B4A3" w14:textId="6DA9928D" w:rsidR="00E82766" w:rsidRDefault="00E82766" w:rsidP="00785D13"/>
    <w:p w14:paraId="1D68140D" w14:textId="3CD5EEB2" w:rsidR="00E82766" w:rsidRDefault="00E82766" w:rsidP="00785D13"/>
    <w:p w14:paraId="7632F070" w14:textId="1B3EE75C" w:rsidR="00E82766" w:rsidRDefault="00E82766" w:rsidP="00785D13"/>
    <w:p w14:paraId="573E72D6" w14:textId="11C86159" w:rsidR="00E82766" w:rsidRDefault="00E82766" w:rsidP="00785D13"/>
    <w:p w14:paraId="4F4B527F" w14:textId="17A8B0B3" w:rsidR="00E82766" w:rsidRDefault="00E82766" w:rsidP="00785D13"/>
    <w:p w14:paraId="3D8F7F58" w14:textId="77777777" w:rsidR="00E82766" w:rsidRDefault="00E82766" w:rsidP="00785D13"/>
    <w:p w14:paraId="31203186" w14:textId="6E134615" w:rsidR="00E82766" w:rsidRDefault="00E82766" w:rsidP="00785D13"/>
    <w:p w14:paraId="74747A94" w14:textId="77777777" w:rsidR="00E82766" w:rsidRPr="00785D13" w:rsidRDefault="00E82766" w:rsidP="00785D13"/>
    <w:p w14:paraId="57302537" w14:textId="7B4C03CA" w:rsidR="00886BB7" w:rsidRDefault="0053479F" w:rsidP="00886BB7">
      <w:pPr>
        <w:pStyle w:val="1"/>
        <w:numPr>
          <w:ilvl w:val="0"/>
          <w:numId w:val="1"/>
        </w:numPr>
      </w:pPr>
      <w:bookmarkStart w:id="19" w:name="_Toc77069961"/>
      <w:r>
        <w:t>Η βάση δεδομένων</w:t>
      </w:r>
      <w:bookmarkEnd w:id="19"/>
    </w:p>
    <w:p w14:paraId="2E3A692D" w14:textId="77777777" w:rsidR="00886BB7" w:rsidRPr="008C781B" w:rsidRDefault="00886BB7" w:rsidP="008C781B">
      <w:pPr>
        <w:rPr>
          <w:sz w:val="24"/>
          <w:szCs w:val="24"/>
        </w:rPr>
      </w:pPr>
    </w:p>
    <w:p w14:paraId="00F0E8B4" w14:textId="77777777" w:rsidR="00886BB7" w:rsidRPr="008C781B" w:rsidRDefault="00886BB7" w:rsidP="008C781B">
      <w:pPr>
        <w:jc w:val="both"/>
        <w:rPr>
          <w:b/>
          <w:bCs/>
          <w:sz w:val="24"/>
          <w:szCs w:val="24"/>
        </w:rPr>
      </w:pPr>
      <w:r w:rsidRPr="008C781B">
        <w:rPr>
          <w:sz w:val="24"/>
          <w:szCs w:val="24"/>
        </w:rPr>
        <w:t>Το σχήμα της βάσης δεδομένων είναι το ακόλουθο:</w:t>
      </w:r>
    </w:p>
    <w:p w14:paraId="351BF8C3" w14:textId="77777777" w:rsidR="00886BB7" w:rsidRDefault="00886BB7" w:rsidP="008C781B">
      <w:pPr>
        <w:jc w:val="both"/>
        <w:rPr>
          <w:b/>
          <w:bCs/>
          <w:sz w:val="24"/>
          <w:szCs w:val="24"/>
        </w:rPr>
      </w:pPr>
    </w:p>
    <w:p w14:paraId="0D23339A" w14:textId="77777777" w:rsidR="00886BB7" w:rsidRDefault="00886BB7" w:rsidP="008C781B">
      <w:pPr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FC5CCA" wp14:editId="2B807D19">
            <wp:extent cx="4564416" cy="481849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1" cy="4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42FF" w14:textId="2DD33E81" w:rsidR="00886BB7" w:rsidRDefault="00886BB7" w:rsidP="003924E8">
      <w:pPr>
        <w:ind w:firstLine="720"/>
        <w:jc w:val="center"/>
        <w:rPr>
          <w:sz w:val="20"/>
          <w:szCs w:val="20"/>
        </w:rPr>
      </w:pPr>
      <w:r w:rsidRPr="00886BB7">
        <w:rPr>
          <w:sz w:val="20"/>
          <w:szCs w:val="20"/>
        </w:rPr>
        <w:t xml:space="preserve">Σχήμα βάσης δεδομένων στη </w:t>
      </w:r>
      <w:r w:rsidRPr="00886BB7">
        <w:rPr>
          <w:sz w:val="20"/>
          <w:szCs w:val="20"/>
          <w:lang w:val="en-US"/>
        </w:rPr>
        <w:t>MySQL</w:t>
      </w:r>
      <w:r w:rsidR="004737FC">
        <w:rPr>
          <w:sz w:val="20"/>
          <w:szCs w:val="20"/>
        </w:rPr>
        <w:t xml:space="preserve">(αρχείο </w:t>
      </w:r>
      <w:r w:rsidR="004737FC">
        <w:rPr>
          <w:sz w:val="20"/>
          <w:szCs w:val="20"/>
          <w:lang w:val="en-US"/>
        </w:rPr>
        <w:t>app</w:t>
      </w:r>
      <w:r w:rsidR="004737FC" w:rsidRPr="004737FC">
        <w:rPr>
          <w:sz w:val="20"/>
          <w:szCs w:val="20"/>
        </w:rPr>
        <w:t>_</w:t>
      </w:r>
      <w:r w:rsidR="004737FC">
        <w:rPr>
          <w:sz w:val="20"/>
          <w:szCs w:val="20"/>
          <w:lang w:val="en-US"/>
        </w:rPr>
        <w:t>db</w:t>
      </w:r>
      <w:r w:rsidR="004737FC" w:rsidRPr="004737FC">
        <w:rPr>
          <w:sz w:val="20"/>
          <w:szCs w:val="20"/>
        </w:rPr>
        <w:t>.</w:t>
      </w:r>
      <w:r w:rsidR="004737FC">
        <w:rPr>
          <w:sz w:val="20"/>
          <w:szCs w:val="20"/>
          <w:lang w:val="en-US"/>
        </w:rPr>
        <w:t>mwb</w:t>
      </w:r>
      <w:r w:rsidR="004737FC" w:rsidRPr="004737FC">
        <w:rPr>
          <w:sz w:val="20"/>
          <w:szCs w:val="20"/>
        </w:rPr>
        <w:t>)</w:t>
      </w:r>
    </w:p>
    <w:p w14:paraId="3C401F85" w14:textId="0305F97A" w:rsidR="00810E2F" w:rsidRDefault="00810E2F" w:rsidP="008C781B">
      <w:pPr>
        <w:jc w:val="both"/>
        <w:rPr>
          <w:sz w:val="20"/>
          <w:szCs w:val="20"/>
        </w:rPr>
      </w:pPr>
    </w:p>
    <w:p w14:paraId="17406DBA" w14:textId="25A0DA89" w:rsidR="00810E2F" w:rsidRPr="004737FC" w:rsidRDefault="00810E2F" w:rsidP="008C781B">
      <w:pPr>
        <w:jc w:val="both"/>
        <w:rPr>
          <w:sz w:val="20"/>
          <w:szCs w:val="20"/>
        </w:rPr>
      </w:pPr>
    </w:p>
    <w:p w14:paraId="1F39FAA1" w14:textId="2F2BA6ED" w:rsidR="00886BB7" w:rsidRPr="00EB5943" w:rsidRDefault="00810E2F" w:rsidP="003924E8">
      <w:pPr>
        <w:ind w:firstLine="720"/>
        <w:jc w:val="both"/>
        <w:rPr>
          <w:b/>
          <w:bCs/>
          <w:lang w:val="en-US"/>
        </w:rPr>
      </w:pPr>
      <w:r>
        <w:rPr>
          <w:sz w:val="24"/>
          <w:szCs w:val="24"/>
        </w:rPr>
        <w:t>Αφού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γίνει</w:t>
      </w:r>
      <w:r w:rsidRPr="00810E2F">
        <w:rPr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forward</w:t>
      </w:r>
      <w:r w:rsidRPr="003924E8">
        <w:rPr>
          <w:b/>
          <w:bCs/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engineer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πάνω αρχείο, πρέπει να εισαχθεί και ο φάκελος </w:t>
      </w:r>
      <w:r w:rsidR="00EB5943" w:rsidRPr="00EB594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ql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ements</w:t>
      </w:r>
      <w:r w:rsidR="00EB5943" w:rsidRPr="00EB5943">
        <w:rPr>
          <w:sz w:val="24"/>
          <w:szCs w:val="24"/>
        </w:rPr>
        <w:t>”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</w:t>
      </w:r>
      <w:r>
        <w:rPr>
          <w:sz w:val="24"/>
          <w:szCs w:val="24"/>
          <w:lang w:val="en-US"/>
        </w:rPr>
        <w:t>MySQL</w:t>
      </w:r>
      <w:r w:rsidRPr="00810E2F">
        <w:rPr>
          <w:sz w:val="24"/>
          <w:szCs w:val="24"/>
        </w:rPr>
        <w:t xml:space="preserve">. </w:t>
      </w:r>
      <w:r>
        <w:rPr>
          <w:sz w:val="24"/>
          <w:szCs w:val="24"/>
        </w:rPr>
        <w:t>Οδηγούμαστε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ν</w:t>
      </w:r>
      <w:r w:rsidR="00EB5943">
        <w:rPr>
          <w:sz w:val="24"/>
          <w:szCs w:val="24"/>
        </w:rPr>
        <w:t>ού</w:t>
      </w:r>
      <w:r w:rsidRPr="00810E2F">
        <w:rPr>
          <w:sz w:val="24"/>
          <w:szCs w:val="24"/>
          <w:lang w:val="en-US"/>
        </w:rPr>
        <w:t xml:space="preserve"> &gt; </w:t>
      </w:r>
      <w:r>
        <w:rPr>
          <w:sz w:val="24"/>
          <w:szCs w:val="24"/>
          <w:lang w:val="en-US"/>
        </w:rPr>
        <w:t>Server &gt; Data Import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&gt; Import From Dump Project Folder &gt; </w:t>
      </w:r>
      <w:r>
        <w:rPr>
          <w:sz w:val="24"/>
          <w:szCs w:val="24"/>
        </w:rPr>
        <w:t>επιλογή</w:t>
      </w:r>
      <w:r w:rsidRPr="00810E2F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“sql</w:t>
      </w:r>
      <w:r w:rsidR="00EB5943" w:rsidRPr="00EB5943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statements” &gt; Start Import</w:t>
      </w:r>
    </w:p>
    <w:p w14:paraId="0E50C759" w14:textId="77777777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76BEE70B" w14:textId="5D25D20D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0EF8161E" w14:textId="22004B6B" w:rsidR="00886BB7" w:rsidRPr="003924E8" w:rsidRDefault="002A27B3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Γενικά</w:t>
      </w:r>
    </w:p>
    <w:p w14:paraId="4C28F48B" w14:textId="77777777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1C2D9E0D" w14:textId="6B5A906D" w:rsidR="00886BB7" w:rsidRDefault="00886BB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χετικά με τα χαρακτηριστικά κάθε πίνακα, μπορούμε να παρατηρήσουμε πως όλοι οι χρήστες έχουν ένα </w:t>
      </w:r>
      <w:r w:rsidRPr="003924E8">
        <w:rPr>
          <w:b/>
          <w:bCs/>
          <w:sz w:val="24"/>
          <w:szCs w:val="24"/>
          <w:lang w:val="en-US"/>
        </w:rPr>
        <w:t>username</w:t>
      </w:r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hashedpassword</w:t>
      </w:r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name</w:t>
      </w:r>
      <w:r w:rsidR="00A8721F" w:rsidRPr="00A8721F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surname</w:t>
      </w:r>
      <w:r w:rsidR="00A8721F" w:rsidRPr="00A8721F">
        <w:rPr>
          <w:sz w:val="24"/>
          <w:szCs w:val="24"/>
        </w:rPr>
        <w:t>,</w:t>
      </w:r>
      <w:r w:rsidR="00A8721F" w:rsidRPr="003924E8">
        <w:rPr>
          <w:b/>
          <w:bCs/>
          <w:sz w:val="24"/>
          <w:szCs w:val="24"/>
          <w:lang w:val="en-US"/>
        </w:rPr>
        <w:t>age</w:t>
      </w:r>
      <w:r w:rsidR="00A8721F">
        <w:rPr>
          <w:sz w:val="24"/>
          <w:szCs w:val="24"/>
        </w:rPr>
        <w:t xml:space="preserve"> και </w:t>
      </w:r>
      <w:r w:rsidR="00A8721F" w:rsidRPr="003924E8">
        <w:rPr>
          <w:b/>
          <w:bCs/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Το </w:t>
      </w:r>
      <w:r w:rsidR="00A8721F">
        <w:rPr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 xml:space="preserve">, </w:t>
      </w:r>
      <w:r w:rsidR="00A8721F">
        <w:rPr>
          <w:sz w:val="24"/>
          <w:szCs w:val="24"/>
        </w:rPr>
        <w:t xml:space="preserve">είναι μία σειρά από τυχαίους χαρακτήρες που ορίζουν μοναδικά τ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ενός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Ένα κοινό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μεταξύ δύο χρηστών, δεν έχει το ίδι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καθώς τα </w:t>
      </w:r>
      <w:r w:rsidR="00A8721F">
        <w:rPr>
          <w:sz w:val="24"/>
          <w:szCs w:val="24"/>
        </w:rPr>
        <w:lastRenderedPageBreak/>
        <w:t xml:space="preserve">δύο αυτά </w:t>
      </w:r>
      <w:r w:rsidR="00A8721F">
        <w:rPr>
          <w:sz w:val="24"/>
          <w:szCs w:val="24"/>
          <w:lang w:val="en-US"/>
        </w:rPr>
        <w:t>passwords</w:t>
      </w:r>
      <w:r w:rsidR="00A8721F">
        <w:rPr>
          <w:sz w:val="24"/>
          <w:szCs w:val="24"/>
        </w:rPr>
        <w:t xml:space="preserve"> θα έχουν αναμειχθεί </w:t>
      </w:r>
      <w:r w:rsidR="002A27B3">
        <w:rPr>
          <w:sz w:val="24"/>
          <w:szCs w:val="24"/>
        </w:rPr>
        <w:t>το καθένα με</w:t>
      </w:r>
      <w:r w:rsidR="00A8721F">
        <w:rPr>
          <w:sz w:val="24"/>
          <w:szCs w:val="24"/>
        </w:rPr>
        <w:t xml:space="preserve"> διαφορετικ</w:t>
      </w:r>
      <w:r w:rsidR="002A27B3">
        <w:rPr>
          <w:sz w:val="24"/>
          <w:szCs w:val="24"/>
        </w:rPr>
        <w:t>ό</w:t>
      </w:r>
      <w:r w:rsidR="00A8721F">
        <w:rPr>
          <w:sz w:val="24"/>
          <w:szCs w:val="24"/>
        </w:rPr>
        <w:t xml:space="preserve"> </w:t>
      </w:r>
      <w:r w:rsidR="00A8721F">
        <w:rPr>
          <w:sz w:val="24"/>
          <w:szCs w:val="24"/>
          <w:lang w:val="en-US"/>
        </w:rPr>
        <w:t>salt</w:t>
      </w:r>
      <w:r w:rsidR="002A27B3">
        <w:rPr>
          <w:sz w:val="24"/>
          <w:szCs w:val="24"/>
        </w:rPr>
        <w:t xml:space="preserve"> πριν κρυπτογραφηθούν</w:t>
      </w:r>
      <w:r w:rsidR="00A8721F" w:rsidRPr="00A8721F">
        <w:rPr>
          <w:sz w:val="24"/>
          <w:szCs w:val="24"/>
        </w:rPr>
        <w:t>.</w:t>
      </w:r>
      <w:r w:rsidR="002A27B3">
        <w:rPr>
          <w:sz w:val="24"/>
          <w:szCs w:val="24"/>
        </w:rPr>
        <w:t xml:space="preserve"> Αυτό αυξάνει την ασφάλεια της εφαρμογής </w:t>
      </w:r>
      <w:r w:rsidR="003924E8">
        <w:rPr>
          <w:sz w:val="24"/>
          <w:szCs w:val="24"/>
        </w:rPr>
        <w:t xml:space="preserve">μας </w:t>
      </w:r>
      <w:r w:rsidR="00163220">
        <w:rPr>
          <w:sz w:val="24"/>
          <w:szCs w:val="24"/>
        </w:rPr>
        <w:t xml:space="preserve">(για την δυνατότητα δοκιμής της εφαρμογής έχουμε συμπεριλάβει το αρχείο </w:t>
      </w:r>
      <w:r w:rsidR="00163220" w:rsidRPr="00163220">
        <w:rPr>
          <w:sz w:val="24"/>
          <w:szCs w:val="24"/>
        </w:rPr>
        <w:t>“</w:t>
      </w:r>
      <w:r w:rsidR="00163220">
        <w:rPr>
          <w:sz w:val="24"/>
          <w:szCs w:val="24"/>
          <w:lang w:val="en-US"/>
        </w:rPr>
        <w:t>passwords</w:t>
      </w:r>
      <w:r w:rsidR="00163220" w:rsidRPr="00163220">
        <w:rPr>
          <w:sz w:val="24"/>
          <w:szCs w:val="24"/>
        </w:rPr>
        <w:t xml:space="preserve"> </w:t>
      </w:r>
      <w:r w:rsidR="00163220">
        <w:rPr>
          <w:sz w:val="24"/>
          <w:szCs w:val="24"/>
          <w:lang w:val="en-US"/>
        </w:rPr>
        <w:t>memo</w:t>
      </w:r>
      <w:r w:rsidR="00163220">
        <w:rPr>
          <w:sz w:val="24"/>
          <w:szCs w:val="24"/>
        </w:rPr>
        <w:t>.</w:t>
      </w:r>
      <w:r w:rsidR="00163220">
        <w:rPr>
          <w:sz w:val="24"/>
          <w:szCs w:val="24"/>
          <w:lang w:val="en-US"/>
        </w:rPr>
        <w:t>txt</w:t>
      </w:r>
      <w:r w:rsidR="00163220" w:rsidRPr="00163220">
        <w:rPr>
          <w:sz w:val="24"/>
          <w:szCs w:val="24"/>
        </w:rPr>
        <w:t xml:space="preserve">” </w:t>
      </w:r>
      <w:r w:rsidR="00163220">
        <w:rPr>
          <w:sz w:val="24"/>
          <w:szCs w:val="24"/>
        </w:rPr>
        <w:t>που περιέχει τους κωδικού</w:t>
      </w:r>
      <w:r w:rsidR="00FF40DD">
        <w:rPr>
          <w:sz w:val="24"/>
          <w:szCs w:val="24"/>
        </w:rPr>
        <w:t>ς</w:t>
      </w:r>
      <w:r w:rsidR="00163220">
        <w:rPr>
          <w:sz w:val="24"/>
          <w:szCs w:val="24"/>
        </w:rPr>
        <w:t xml:space="preserve"> των χρηστών)</w:t>
      </w:r>
      <w:r w:rsidR="002A27B3">
        <w:rPr>
          <w:sz w:val="24"/>
          <w:szCs w:val="24"/>
        </w:rPr>
        <w:t>.</w:t>
      </w:r>
    </w:p>
    <w:p w14:paraId="7AE41836" w14:textId="1B81C854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4D75892E" w14:textId="77777777" w:rsidR="00252B08" w:rsidRDefault="002A27B3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Ο ασθενής και ο ιατρός ξεχωρίζουν από του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τα χαρακτηριστικά τους, καθώς έχουν ένα αποκλειστικό ΑΜΚΑ. Ο ιατρός, επίσης, κρατά και μία πληροφορία για το ποιο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>τον δημιούργησε</w:t>
      </w:r>
      <w:r w:rsidR="00252B08">
        <w:rPr>
          <w:sz w:val="24"/>
          <w:szCs w:val="24"/>
        </w:rPr>
        <w:t>.</w:t>
      </w:r>
    </w:p>
    <w:p w14:paraId="2FDB13C8" w14:textId="77777777" w:rsidR="00252B08" w:rsidRDefault="00252B08" w:rsidP="008C781B">
      <w:pPr>
        <w:jc w:val="both"/>
        <w:rPr>
          <w:b/>
          <w:bCs/>
          <w:sz w:val="24"/>
          <w:szCs w:val="24"/>
        </w:rPr>
      </w:pPr>
    </w:p>
    <w:p w14:paraId="5CEF09F8" w14:textId="3ACF79C4" w:rsidR="002A27B3" w:rsidRDefault="0085082D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Ο</w:t>
      </w:r>
      <w:r w:rsidR="00252B08">
        <w:rPr>
          <w:sz w:val="24"/>
          <w:szCs w:val="24"/>
        </w:rPr>
        <w:t xml:space="preserve"> πίνακας των ραντεβού</w:t>
      </w:r>
      <w:r w:rsidR="00856CD1">
        <w:rPr>
          <w:sz w:val="24"/>
          <w:szCs w:val="24"/>
        </w:rPr>
        <w:t>,</w:t>
      </w:r>
      <w:r w:rsidR="00252B08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περιέχει την πληροφορία της ημερομηνίας έναρξης, της ώρας έναρξης και της ώρας λήξης του,</w:t>
      </w:r>
      <w:r w:rsidR="002A27B3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όπως επίσης και τα ΑΜΚΑ του ιατρού και του ασθενή που συμμετέχουν στο ραντεβο</w:t>
      </w:r>
      <w:r>
        <w:rPr>
          <w:sz w:val="24"/>
          <w:szCs w:val="24"/>
        </w:rPr>
        <w:t>ύ</w:t>
      </w:r>
      <w:r w:rsidR="00856CD1">
        <w:rPr>
          <w:sz w:val="24"/>
          <w:szCs w:val="24"/>
        </w:rPr>
        <w:t xml:space="preserve">. </w:t>
      </w:r>
    </w:p>
    <w:p w14:paraId="3F34DD5F" w14:textId="6A1D504A" w:rsidR="0085082D" w:rsidRDefault="0085082D" w:rsidP="008C781B">
      <w:pPr>
        <w:jc w:val="both"/>
        <w:rPr>
          <w:b/>
          <w:bCs/>
          <w:sz w:val="24"/>
          <w:szCs w:val="24"/>
        </w:rPr>
      </w:pPr>
    </w:p>
    <w:p w14:paraId="05653A67" w14:textId="4C0D1B0A" w:rsidR="00810E2F" w:rsidRPr="0085082D" w:rsidRDefault="00810E2F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Να</w:t>
      </w:r>
      <w:r w:rsidR="0085082D">
        <w:rPr>
          <w:sz w:val="24"/>
          <w:szCs w:val="24"/>
        </w:rPr>
        <w:t xml:space="preserve"> σημειωθεί πως έχει εισαχθεί μία </w:t>
      </w:r>
      <w:r w:rsidR="0085082D">
        <w:rPr>
          <w:sz w:val="24"/>
          <w:szCs w:val="24"/>
          <w:lang w:val="en-US"/>
        </w:rPr>
        <w:t>dummy</w:t>
      </w:r>
      <w:r w:rsidR="0085082D" w:rsidRPr="0085082D">
        <w:rPr>
          <w:sz w:val="24"/>
          <w:szCs w:val="24"/>
        </w:rPr>
        <w:t xml:space="preserve"> </w:t>
      </w:r>
      <w:r w:rsidR="0085082D">
        <w:rPr>
          <w:sz w:val="24"/>
          <w:szCs w:val="24"/>
        </w:rPr>
        <w:t xml:space="preserve">εγγραφή ενός ασθενή 0, του οποίου τα χαρακτηριστικά είναι όλα 0. Αυτή η εγγραφή υπάρχει, για να προσδιορίζει στον πίνακα των ραντεβού ότι αν </w:t>
      </w:r>
      <w:r w:rsidR="0085082D">
        <w:rPr>
          <w:sz w:val="24"/>
          <w:szCs w:val="24"/>
          <w:lang w:val="en-US"/>
        </w:rPr>
        <w:t>PATIENT</w:t>
      </w:r>
      <w:r w:rsidR="0085082D" w:rsidRPr="0085082D">
        <w:rPr>
          <w:sz w:val="24"/>
          <w:szCs w:val="24"/>
        </w:rPr>
        <w:t>_</w:t>
      </w:r>
      <w:r w:rsidR="0085082D">
        <w:rPr>
          <w:sz w:val="24"/>
          <w:szCs w:val="24"/>
          <w:lang w:val="en-US"/>
        </w:rPr>
        <w:t>patientAMKA</w:t>
      </w:r>
      <w:r w:rsidR="0085082D" w:rsidRPr="0085082D">
        <w:rPr>
          <w:sz w:val="24"/>
          <w:szCs w:val="24"/>
        </w:rPr>
        <w:t xml:space="preserve">=0, </w:t>
      </w:r>
      <w:r w:rsidR="0085082D">
        <w:rPr>
          <w:sz w:val="24"/>
          <w:szCs w:val="24"/>
        </w:rPr>
        <w:t>ο ιατρός είναι διαθέσιμος</w:t>
      </w:r>
      <w:r w:rsidR="007C39FD">
        <w:rPr>
          <w:sz w:val="24"/>
          <w:szCs w:val="24"/>
        </w:rPr>
        <w:t>(αλλιώς θα περιέχει το ΑΜΚΑ του ασθενή που έχει κλείσει το ραντεβού)</w:t>
      </w:r>
      <w:r w:rsidR="0085082D">
        <w:rPr>
          <w:sz w:val="24"/>
          <w:szCs w:val="24"/>
        </w:rPr>
        <w:t>.</w:t>
      </w:r>
    </w:p>
    <w:p w14:paraId="5B2D2A55" w14:textId="77777777" w:rsidR="00856CD1" w:rsidRDefault="00856CD1" w:rsidP="008C781B">
      <w:pPr>
        <w:jc w:val="both"/>
        <w:rPr>
          <w:b/>
          <w:bCs/>
        </w:rPr>
      </w:pPr>
    </w:p>
    <w:p w14:paraId="6F82392C" w14:textId="6EBDF484" w:rsidR="00856CD1" w:rsidRPr="003924E8" w:rsidRDefault="00856CD1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Τα κλειδιά</w:t>
      </w:r>
    </w:p>
    <w:p w14:paraId="085A4C8A" w14:textId="59BE02E3" w:rsidR="00856CD1" w:rsidRDefault="00856CD1" w:rsidP="008C781B">
      <w:pPr>
        <w:jc w:val="both"/>
      </w:pPr>
    </w:p>
    <w:p w14:paraId="698199E0" w14:textId="7F3A1E61" w:rsidR="00856CD1" w:rsidRDefault="00856CD1" w:rsidP="003924E8">
      <w:pPr>
        <w:ind w:firstLine="720"/>
        <w:jc w:val="both"/>
        <w:rPr>
          <w:b/>
          <w:bCs/>
          <w:sz w:val="24"/>
          <w:szCs w:val="24"/>
        </w:rPr>
      </w:pPr>
      <w:r w:rsidRPr="00856CD1">
        <w:rPr>
          <w:sz w:val="24"/>
          <w:szCs w:val="24"/>
        </w:rPr>
        <w:t>Κάθε βάση δεδομένων περι</w:t>
      </w:r>
      <w:r>
        <w:rPr>
          <w:sz w:val="24"/>
          <w:szCs w:val="24"/>
        </w:rPr>
        <w:t xml:space="preserve">έχει σε κάθε πίνακά </w:t>
      </w:r>
      <w:r w:rsidR="003924E8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τουλάχιστον ένα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>/υποψήφιο κλειδί, το οποίο είναι το χαρακτηριστικό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(ή το σύνολο των χαρακτηριστικών) που προσδιορίζουν μοναδικά τις εγγραφές.</w:t>
      </w:r>
      <w:r w:rsidR="00143A84">
        <w:rPr>
          <w:sz w:val="24"/>
          <w:szCs w:val="24"/>
        </w:rPr>
        <w:t xml:space="preserve"> Στη δική μας βάση δεδομένων</w:t>
      </w:r>
      <w:r w:rsidR="00143A84" w:rsidRPr="00143A84">
        <w:rPr>
          <w:sz w:val="24"/>
          <w:szCs w:val="24"/>
        </w:rPr>
        <w:t>,</w:t>
      </w:r>
      <w:r w:rsidR="00143A84">
        <w:rPr>
          <w:sz w:val="24"/>
          <w:szCs w:val="24"/>
        </w:rPr>
        <w:t xml:space="preserve"> έχουμε τα εξής </w:t>
      </w:r>
      <w:r w:rsidR="003924E8">
        <w:rPr>
          <w:sz w:val="24"/>
          <w:szCs w:val="24"/>
        </w:rPr>
        <w:t>πρωτεύοντα</w:t>
      </w:r>
      <w:r w:rsidR="00143A84">
        <w:rPr>
          <w:sz w:val="24"/>
          <w:szCs w:val="24"/>
        </w:rPr>
        <w:t>/υποψήφια κλειδιά</w:t>
      </w:r>
      <w:r w:rsidR="00143A84" w:rsidRPr="00143A84">
        <w:rPr>
          <w:sz w:val="24"/>
          <w:szCs w:val="24"/>
        </w:rPr>
        <w:t>:</w:t>
      </w:r>
    </w:p>
    <w:p w14:paraId="7BDE6308" w14:textId="1D8A259E" w:rsidR="00143A84" w:rsidRDefault="00143A84" w:rsidP="008C781B">
      <w:pPr>
        <w:jc w:val="both"/>
        <w:rPr>
          <w:b/>
          <w:bCs/>
          <w:sz w:val="24"/>
          <w:szCs w:val="24"/>
        </w:rPr>
      </w:pPr>
    </w:p>
    <w:p w14:paraId="642BDD86" w14:textId="472122AD" w:rsidR="003924E8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atient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r>
        <w:rPr>
          <w:sz w:val="24"/>
          <w:szCs w:val="24"/>
          <w:lang w:val="en-US"/>
        </w:rPr>
        <w:t>patientAMKA</w:t>
      </w:r>
      <w:r w:rsidRPr="00143A84">
        <w:rPr>
          <w:sz w:val="24"/>
          <w:szCs w:val="24"/>
        </w:rPr>
        <w:t>.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Αυτά τα δύο, προσδιορίζουν μοναδικά έναν ασθενή</w:t>
      </w:r>
      <w:r w:rsidR="003924E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CCFA996" w14:textId="1BC6C6F3" w:rsidR="00143A84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r>
        <w:rPr>
          <w:sz w:val="24"/>
          <w:szCs w:val="24"/>
          <w:lang w:val="en-US"/>
        </w:rPr>
        <w:t>doctorAMKA</w:t>
      </w:r>
      <w:r w:rsidRPr="00143A84">
        <w:rPr>
          <w:sz w:val="24"/>
          <w:szCs w:val="24"/>
        </w:rPr>
        <w:t>.</w:t>
      </w:r>
      <w:r>
        <w:rPr>
          <w:sz w:val="24"/>
          <w:szCs w:val="24"/>
        </w:rPr>
        <w:t xml:space="preserve"> Αυτά τα δύο, προσδιορίζουν μοναδικά έναν ιατρό</w:t>
      </w:r>
      <w:r w:rsidR="003924E8">
        <w:rPr>
          <w:sz w:val="24"/>
          <w:szCs w:val="24"/>
        </w:rPr>
        <w:t>.</w:t>
      </w:r>
    </w:p>
    <w:p w14:paraId="65828112" w14:textId="77777777" w:rsidR="00B77640" w:rsidRDefault="00B77640" w:rsidP="008C781B">
      <w:pPr>
        <w:jc w:val="both"/>
        <w:rPr>
          <w:b/>
          <w:bCs/>
          <w:sz w:val="24"/>
          <w:szCs w:val="24"/>
        </w:rPr>
      </w:pPr>
    </w:p>
    <w:p w14:paraId="1A0710FA" w14:textId="36320A24" w:rsidR="00A87D91" w:rsidRPr="00DF5CEB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dmin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 xml:space="preserve"> κλειδί το </w:t>
      </w:r>
      <w:r>
        <w:rPr>
          <w:sz w:val="24"/>
          <w:szCs w:val="24"/>
          <w:lang w:val="en-US"/>
        </w:rPr>
        <w:t>username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>το οποίο προσδιορίζει μοναδικά έναν διαχειριστή</w:t>
      </w:r>
      <w:r w:rsidR="003924E8">
        <w:rPr>
          <w:sz w:val="24"/>
          <w:szCs w:val="24"/>
        </w:rPr>
        <w:t>.</w:t>
      </w:r>
    </w:p>
    <w:p w14:paraId="67099743" w14:textId="75FCE52A" w:rsidR="00A87D91" w:rsidRDefault="00A87D91" w:rsidP="008C781B">
      <w:pPr>
        <w:jc w:val="both"/>
        <w:rPr>
          <w:b/>
          <w:bCs/>
          <w:sz w:val="24"/>
          <w:szCs w:val="24"/>
        </w:rPr>
      </w:pPr>
    </w:p>
    <w:p w14:paraId="1ED52C80" w14:textId="1B5A016A" w:rsidR="00710F69" w:rsidRPr="00710F69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ppointment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πράγματα είναι πιο περίπλοκα. Σκεφτόμαστε ότι, ένας ιατρός ή ένας ασθενής, δεν μπορεί να έχει κλείσει ένα ραντεβού την ίδια μέρα στο ίδιο </w:t>
      </w:r>
      <w:r w:rsidR="003924E8">
        <w:rPr>
          <w:sz w:val="24"/>
          <w:szCs w:val="24"/>
        </w:rPr>
        <w:t>διάστημα</w:t>
      </w:r>
      <w:r>
        <w:rPr>
          <w:sz w:val="24"/>
          <w:szCs w:val="24"/>
        </w:rPr>
        <w:t xml:space="preserve"> καθώς δεν μπορεί να βρίσκεται σε δύο ραντεβού ταυτόχρονα. Οπότε εδώ, έχουμε δύο υποψήφια κλειδιά, την τετράδα (</w:t>
      </w:r>
      <w:r>
        <w:rPr>
          <w:sz w:val="24"/>
          <w:szCs w:val="24"/>
          <w:lang w:val="en-US"/>
        </w:rPr>
        <w:t>date</w:t>
      </w:r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startSlotTime</w:t>
      </w:r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endSlotTime</w:t>
      </w:r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PATIENT</w:t>
      </w:r>
      <w:r w:rsidRPr="00A87D9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atientAMKA</w:t>
      </w:r>
      <w:r>
        <w:rPr>
          <w:sz w:val="24"/>
          <w:szCs w:val="24"/>
        </w:rPr>
        <w:t>)</w:t>
      </w:r>
      <w:r w:rsidR="00F51DB5" w:rsidRPr="00F51DB5">
        <w:rPr>
          <w:sz w:val="24"/>
          <w:szCs w:val="24"/>
        </w:rPr>
        <w:t xml:space="preserve"> </w:t>
      </w:r>
      <w:r w:rsidR="00F51DB5">
        <w:rPr>
          <w:sz w:val="24"/>
          <w:szCs w:val="24"/>
        </w:rPr>
        <w:t>και την τετράδα (</w:t>
      </w:r>
      <w:r w:rsidR="00F51DB5">
        <w:rPr>
          <w:sz w:val="24"/>
          <w:szCs w:val="24"/>
          <w:lang w:val="en-US"/>
        </w:rPr>
        <w:t>date</w:t>
      </w:r>
      <w:r w:rsidR="00F51DB5" w:rsidRPr="00A87D91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startSlotTime</w:t>
      </w:r>
      <w:r w:rsidR="00F51DB5" w:rsidRPr="00A87D91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endSlotTime</w:t>
      </w:r>
      <w:r w:rsidR="00F51DB5" w:rsidRPr="00F51DB5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DOCTOR</w:t>
      </w:r>
      <w:r w:rsidR="00F51DB5" w:rsidRPr="00A87D91">
        <w:rPr>
          <w:sz w:val="24"/>
          <w:szCs w:val="24"/>
        </w:rPr>
        <w:t>_</w:t>
      </w:r>
      <w:r w:rsidR="00F51DB5">
        <w:rPr>
          <w:sz w:val="24"/>
          <w:szCs w:val="24"/>
          <w:lang w:val="en-US"/>
        </w:rPr>
        <w:t>doctorAMKA</w:t>
      </w:r>
      <w:r w:rsidR="00F51DB5">
        <w:rPr>
          <w:sz w:val="24"/>
          <w:szCs w:val="24"/>
        </w:rPr>
        <w:t>)</w:t>
      </w:r>
      <w:r w:rsidR="00710F69" w:rsidRPr="00710F69">
        <w:rPr>
          <w:sz w:val="24"/>
          <w:szCs w:val="24"/>
        </w:rPr>
        <w:t xml:space="preserve"> </w:t>
      </w:r>
      <w:r w:rsidR="00710F69">
        <w:rPr>
          <w:sz w:val="24"/>
          <w:szCs w:val="24"/>
        </w:rPr>
        <w:t>οι οποίες προσδιορίζουν μοναδικά ένα ραντεβού.</w:t>
      </w:r>
    </w:p>
    <w:p w14:paraId="4656BC20" w14:textId="087BEE65" w:rsidR="00710F69" w:rsidRPr="00ED127E" w:rsidRDefault="00710F69" w:rsidP="008C781B">
      <w:pPr>
        <w:jc w:val="both"/>
        <w:rPr>
          <w:b/>
          <w:bCs/>
          <w:sz w:val="24"/>
          <w:szCs w:val="24"/>
        </w:rPr>
      </w:pPr>
    </w:p>
    <w:p w14:paraId="67253DEF" w14:textId="61D7B427" w:rsidR="00BA60D6" w:rsidRPr="00CD70B8" w:rsidRDefault="00E01FF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Υπάρχουν επίσης και τα λεγόμενα ξένα κλειδιά. Ξένο κλειδί σε έναν πίνακα είναι ένα χαρακτηριστικό που αποτελεί κλειδί σε άλλο πίνακα.</w:t>
      </w:r>
      <w:r w:rsidRPr="00E01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ξένο κλειδί, δεν μπορεί να παίρνει τιμές που δεν υπάρχουν στο </w:t>
      </w:r>
      <w:r w:rsidR="003924E8">
        <w:rPr>
          <w:sz w:val="24"/>
          <w:szCs w:val="24"/>
        </w:rPr>
        <w:t>σχετιζόμενο</w:t>
      </w:r>
      <w:r>
        <w:rPr>
          <w:sz w:val="24"/>
          <w:szCs w:val="24"/>
        </w:rPr>
        <w:t xml:space="preserve"> με αυτό πίνακα. </w:t>
      </w:r>
      <w:r w:rsidR="00BA60D6">
        <w:rPr>
          <w:sz w:val="24"/>
          <w:szCs w:val="24"/>
        </w:rPr>
        <w:t>Τ</w:t>
      </w:r>
      <w:r w:rsidR="00710F69">
        <w:rPr>
          <w:sz w:val="24"/>
          <w:szCs w:val="24"/>
        </w:rPr>
        <w:t xml:space="preserve">ο χαρακτηριστικό </w:t>
      </w:r>
      <w:r w:rsidR="00710F69">
        <w:rPr>
          <w:sz w:val="24"/>
          <w:szCs w:val="24"/>
          <w:lang w:val="en-US"/>
        </w:rPr>
        <w:t>ADMIN</w:t>
      </w:r>
      <w:r w:rsidR="00710F69" w:rsidRPr="00710F69">
        <w:rPr>
          <w:sz w:val="24"/>
          <w:szCs w:val="24"/>
        </w:rPr>
        <w:t>_</w:t>
      </w:r>
      <w:r w:rsidR="00710F69">
        <w:rPr>
          <w:sz w:val="24"/>
          <w:szCs w:val="24"/>
          <w:lang w:val="en-US"/>
        </w:rPr>
        <w:t>username</w:t>
      </w:r>
      <w:r w:rsidR="00710F69">
        <w:rPr>
          <w:sz w:val="24"/>
          <w:szCs w:val="24"/>
        </w:rPr>
        <w:t xml:space="preserve"> στον πίνακα </w:t>
      </w:r>
      <w:r w:rsidR="00710F69">
        <w:rPr>
          <w:sz w:val="24"/>
          <w:szCs w:val="24"/>
          <w:lang w:val="en-US"/>
        </w:rPr>
        <w:t>doctor</w:t>
      </w:r>
      <w:r w:rsidR="00710F69">
        <w:rPr>
          <w:sz w:val="24"/>
          <w:szCs w:val="24"/>
        </w:rPr>
        <w:t xml:space="preserve"> αποτελεί ξ</w:t>
      </w:r>
      <w:r w:rsidR="00BA60D6">
        <w:rPr>
          <w:sz w:val="24"/>
          <w:szCs w:val="24"/>
        </w:rPr>
        <w:t xml:space="preserve">ένο κλειδί, καθώς δεν μπορεί να αναφέρεται σε έναν </w:t>
      </w:r>
      <w:r w:rsidR="00BA60D6">
        <w:rPr>
          <w:sz w:val="24"/>
          <w:szCs w:val="24"/>
          <w:lang w:val="en-US"/>
        </w:rPr>
        <w:t>admin</w:t>
      </w:r>
      <w:r w:rsidR="00BA60D6" w:rsidRPr="00BA60D6">
        <w:rPr>
          <w:sz w:val="24"/>
          <w:szCs w:val="24"/>
        </w:rPr>
        <w:t xml:space="preserve"> </w:t>
      </w:r>
      <w:r w:rsidR="00BA60D6">
        <w:rPr>
          <w:sz w:val="24"/>
          <w:szCs w:val="24"/>
        </w:rPr>
        <w:t>που δεν υπάρχει. Τέλος</w:t>
      </w:r>
      <w:r w:rsidR="00BA60D6" w:rsidRPr="00CD70B8">
        <w:rPr>
          <w:sz w:val="24"/>
          <w:szCs w:val="24"/>
        </w:rPr>
        <w:t xml:space="preserve">, </w:t>
      </w:r>
      <w:r w:rsidR="00BA60D6">
        <w:rPr>
          <w:sz w:val="24"/>
          <w:szCs w:val="24"/>
        </w:rPr>
        <w:t>τ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>_</w:t>
      </w:r>
      <w:r w:rsidR="00CD70B8">
        <w:rPr>
          <w:sz w:val="24"/>
          <w:szCs w:val="24"/>
          <w:lang w:val="en-US"/>
        </w:rPr>
        <w:t>patientAMKA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>_</w:t>
      </w:r>
      <w:r w:rsidR="00CD70B8">
        <w:rPr>
          <w:sz w:val="24"/>
          <w:szCs w:val="24"/>
          <w:lang w:val="en-US"/>
        </w:rPr>
        <w:t>doctorAMKA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στο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πίνακ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appointment</w:t>
      </w:r>
      <w:r w:rsidR="00CD70B8" w:rsidRPr="00CD70B8">
        <w:rPr>
          <w:sz w:val="24"/>
          <w:szCs w:val="24"/>
        </w:rPr>
        <w:t xml:space="preserve">, </w:t>
      </w:r>
      <w:r w:rsidR="00CD70B8">
        <w:rPr>
          <w:sz w:val="24"/>
          <w:szCs w:val="24"/>
        </w:rPr>
        <w:t>αποτελού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αυτά ξένα κλειδιά που </w:t>
      </w:r>
      <w:r w:rsidR="00CD70B8">
        <w:rPr>
          <w:sz w:val="24"/>
          <w:szCs w:val="24"/>
        </w:rPr>
        <w:lastRenderedPageBreak/>
        <w:t xml:space="preserve">αναφέρονται στον πίνακα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και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αντίστοιχα.</w:t>
      </w:r>
      <w:r w:rsidR="00BA60D6" w:rsidRPr="00CD70B8">
        <w:rPr>
          <w:sz w:val="24"/>
          <w:szCs w:val="24"/>
        </w:rPr>
        <w:t xml:space="preserve"> </w:t>
      </w:r>
    </w:p>
    <w:p w14:paraId="2594B3C0" w14:textId="0571C4AC" w:rsidR="00856CD1" w:rsidRDefault="00856CD1" w:rsidP="008C781B">
      <w:pPr>
        <w:jc w:val="both"/>
      </w:pPr>
    </w:p>
    <w:p w14:paraId="7892BC6B" w14:textId="77777777" w:rsidR="00E3388D" w:rsidRPr="00CD70B8" w:rsidRDefault="00E3388D" w:rsidP="008C781B">
      <w:pPr>
        <w:jc w:val="both"/>
      </w:pPr>
    </w:p>
    <w:p w14:paraId="0D1BFAD0" w14:textId="3583B4D8" w:rsidR="00E3388D" w:rsidRPr="003924E8" w:rsidRDefault="00E3388D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Άλλοι περιορισμοί</w:t>
      </w:r>
    </w:p>
    <w:p w14:paraId="18BD9784" w14:textId="3C6A5CA6" w:rsidR="00283535" w:rsidRDefault="00283535" w:rsidP="008C781B">
      <w:pPr>
        <w:jc w:val="both"/>
      </w:pPr>
    </w:p>
    <w:p w14:paraId="7EEBC37E" w14:textId="098F1F97" w:rsidR="00B641BA" w:rsidRDefault="0028353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ικά, λόγω των ξένων κλειδιών, προκύπτουν μερικοί περιορισμοί. Όταν ένας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</w:rPr>
        <w:t xml:space="preserve"> σβήσει </w:t>
      </w:r>
      <w:r w:rsidR="00666515">
        <w:rPr>
          <w:sz w:val="24"/>
          <w:szCs w:val="24"/>
        </w:rPr>
        <w:t>έναν ιατρό ή ασθενή, πρέπει να σβηστούν και τα αντίστοιχα ραντεβού που το</w:t>
      </w:r>
      <w:r w:rsidR="005E4FF7">
        <w:rPr>
          <w:sz w:val="24"/>
          <w:szCs w:val="24"/>
        </w:rPr>
        <w:t>υς</w:t>
      </w:r>
      <w:r w:rsidR="00666515">
        <w:rPr>
          <w:sz w:val="24"/>
          <w:szCs w:val="24"/>
        </w:rPr>
        <w:t xml:space="preserve"> περιέχουν. Αυτό επιτυγχάνεται με μία εντολή </w:t>
      </w:r>
      <w:r w:rsidR="00666515" w:rsidRPr="00666515">
        <w:rPr>
          <w:sz w:val="24"/>
          <w:szCs w:val="24"/>
        </w:rPr>
        <w:t>“</w:t>
      </w:r>
      <w:r w:rsidR="00666515">
        <w:rPr>
          <w:sz w:val="24"/>
          <w:szCs w:val="24"/>
          <w:lang w:val="en-US"/>
        </w:rPr>
        <w:t>on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delete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cascade</w:t>
      </w:r>
      <w:r w:rsidR="00666515" w:rsidRPr="00666515">
        <w:rPr>
          <w:sz w:val="24"/>
          <w:szCs w:val="24"/>
        </w:rPr>
        <w:t xml:space="preserve">” </w:t>
      </w:r>
      <w:r w:rsidR="00666515">
        <w:rPr>
          <w:sz w:val="24"/>
          <w:szCs w:val="24"/>
        </w:rPr>
        <w:t xml:space="preserve">μετά τη προσθήκη της ιδιότητας του ξένου κλειδιού. </w:t>
      </w:r>
    </w:p>
    <w:p w14:paraId="52BB9409" w14:textId="77777777" w:rsidR="003924E8" w:rsidRDefault="003924E8" w:rsidP="003924E8">
      <w:pPr>
        <w:ind w:firstLine="720"/>
        <w:jc w:val="both"/>
        <w:rPr>
          <w:b/>
          <w:bCs/>
          <w:sz w:val="24"/>
          <w:szCs w:val="24"/>
        </w:rPr>
      </w:pPr>
    </w:p>
    <w:p w14:paraId="0ED91553" w14:textId="77777777" w:rsidR="003924E8" w:rsidRDefault="0066651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όταν σβήνεται ένας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έσω της εντολής </w:t>
      </w:r>
      <w:r w:rsidR="00E53EDD" w:rsidRPr="00E53ED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on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ete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>”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 w:rsidR="00E53EDD">
        <w:rPr>
          <w:sz w:val="24"/>
          <w:szCs w:val="24"/>
        </w:rPr>
        <w:t>ξένο</w:t>
      </w:r>
      <w:r>
        <w:rPr>
          <w:sz w:val="24"/>
          <w:szCs w:val="24"/>
        </w:rPr>
        <w:t xml:space="preserve"> κλειδί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rname</w:t>
      </w:r>
      <w:r w:rsidR="00B641BA">
        <w:rPr>
          <w:sz w:val="24"/>
          <w:szCs w:val="24"/>
        </w:rPr>
        <w:t>,</w:t>
      </w:r>
      <w:r w:rsidRPr="00666515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θέτουμε αυτό το πεδίο </w:t>
      </w:r>
      <w:r w:rsidR="00E53EDD"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σε όσους ιατρούς </w:t>
      </w:r>
      <w:r w:rsidR="00C2385F">
        <w:rPr>
          <w:sz w:val="24"/>
          <w:szCs w:val="24"/>
        </w:rPr>
        <w:t xml:space="preserve">έχουν δημιουργηθεί από αυτόν τον </w:t>
      </w:r>
      <w:r w:rsidR="00C2385F">
        <w:rPr>
          <w:sz w:val="24"/>
          <w:szCs w:val="24"/>
          <w:lang w:val="en-US"/>
        </w:rPr>
        <w:t>admin</w:t>
      </w:r>
      <w:r w:rsidR="00C2385F" w:rsidRPr="00C2385F">
        <w:rPr>
          <w:sz w:val="24"/>
          <w:szCs w:val="24"/>
        </w:rPr>
        <w:t>.</w:t>
      </w:r>
    </w:p>
    <w:p w14:paraId="64FAF816" w14:textId="2802CF57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108C9" w14:textId="77777777" w:rsidR="003924E8" w:rsidRDefault="005E4FF7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Ακόμη, πρέπει να διασφαλίσουμε ότι ένας ιατρός δεν έχει ίδιο ΑΜΚΑ με έναν ασθενή.</w:t>
      </w:r>
      <w:r w:rsidR="005452E9">
        <w:rPr>
          <w:sz w:val="24"/>
          <w:szCs w:val="24"/>
        </w:rPr>
        <w:t xml:space="preserve"> Αυτό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το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 xml:space="preserve">έλεγχο τον </w:t>
      </w:r>
      <w:r w:rsidR="005452E9">
        <w:rPr>
          <w:sz w:val="24"/>
          <w:szCs w:val="24"/>
        </w:rPr>
        <w:t xml:space="preserve">έχουμε υλοποιήσει σε επίπεδο </w:t>
      </w:r>
      <w:r w:rsidR="005452E9">
        <w:rPr>
          <w:sz w:val="24"/>
          <w:szCs w:val="24"/>
          <w:lang w:val="en-US"/>
        </w:rPr>
        <w:t>server</w:t>
      </w:r>
      <w:r w:rsidR="005452E9" w:rsidRPr="005E4FF7">
        <w:rPr>
          <w:sz w:val="24"/>
          <w:szCs w:val="24"/>
        </w:rPr>
        <w:t xml:space="preserve"> </w:t>
      </w:r>
      <w:r w:rsidR="005452E9">
        <w:rPr>
          <w:sz w:val="24"/>
          <w:szCs w:val="24"/>
        </w:rPr>
        <w:t>αυτή τη φορά</w:t>
      </w:r>
      <w:r w:rsidR="00687939">
        <w:rPr>
          <w:sz w:val="24"/>
          <w:szCs w:val="24"/>
        </w:rPr>
        <w:t>. Τ</w:t>
      </w:r>
      <w:r w:rsidR="00063CAD">
        <w:rPr>
          <w:sz w:val="24"/>
          <w:szCs w:val="24"/>
        </w:rPr>
        <w:t xml:space="preserve">η στιγμή που ένας χρήστης κάνει </w:t>
      </w:r>
      <w:r w:rsidR="00063CAD">
        <w:rPr>
          <w:sz w:val="24"/>
          <w:szCs w:val="24"/>
          <w:lang w:val="en-US"/>
        </w:rPr>
        <w:t>register</w:t>
      </w:r>
      <w:r w:rsidR="00063CAD">
        <w:rPr>
          <w:sz w:val="24"/>
          <w:szCs w:val="24"/>
        </w:rPr>
        <w:t>, του εμφανίζεται σχετικό μήνυμα αν το ΑΜΚΑ</w:t>
      </w:r>
      <w:r w:rsidR="00687939">
        <w:rPr>
          <w:sz w:val="24"/>
          <w:szCs w:val="24"/>
        </w:rPr>
        <w:t xml:space="preserve"> που χρησιμοποιεί</w:t>
      </w:r>
      <w:r w:rsidR="00063CAD">
        <w:rPr>
          <w:sz w:val="24"/>
          <w:szCs w:val="24"/>
        </w:rPr>
        <w:t xml:space="preserve"> υπάρχει σε άλλο</w:t>
      </w:r>
      <w:r w:rsidR="003924E8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>(οποιοδήποτε) χρήστη.</w:t>
      </w:r>
    </w:p>
    <w:p w14:paraId="6FB585A9" w14:textId="46C72206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ADCFA1" w14:textId="0B0C3E0F" w:rsidR="00283535" w:rsidRPr="005E4FF7" w:rsidRDefault="005E4FF7" w:rsidP="003924E8">
      <w:pPr>
        <w:ind w:firstLine="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Τέλος,</w:t>
      </w:r>
      <w:r w:rsidR="001E3574">
        <w:rPr>
          <w:sz w:val="24"/>
          <w:szCs w:val="24"/>
        </w:rPr>
        <w:t xml:space="preserve"> ξανά</w:t>
      </w:r>
      <w:r>
        <w:rPr>
          <w:sz w:val="24"/>
          <w:szCs w:val="24"/>
        </w:rPr>
        <w:t xml:space="preserve"> σε επίπεδο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, έχουμε προσθέσει τον περιορισμό που αποκλείει ένα ραντεβού να </w:t>
      </w:r>
      <w:r w:rsidR="001E3574">
        <w:rPr>
          <w:sz w:val="24"/>
          <w:szCs w:val="24"/>
        </w:rPr>
        <w:t>συμπέφτει με ένα άλλο(δηλαδή να τελειώνει ή να ξεκινάει μέσα στο διάστημα ενός άλλου) κατά την προσθήκη διαθεσιμότητας ενός ιατρού.</w:t>
      </w:r>
    </w:p>
    <w:p w14:paraId="1528D4F5" w14:textId="77777777" w:rsidR="00886BB7" w:rsidRPr="00CD70B8" w:rsidRDefault="00886BB7" w:rsidP="008C781B"/>
    <w:p w14:paraId="2EBD25D0" w14:textId="1F8005AA" w:rsidR="008A0641" w:rsidRDefault="008A0641" w:rsidP="00E62558">
      <w:pPr>
        <w:pStyle w:val="1"/>
        <w:numPr>
          <w:ilvl w:val="0"/>
          <w:numId w:val="1"/>
        </w:numPr>
      </w:pPr>
      <w:bookmarkStart w:id="20" w:name="_Toc77069962"/>
      <w:r w:rsidRPr="0053479F">
        <w:t>Βιβλιογραφικές πηγές</w:t>
      </w:r>
      <w:bookmarkEnd w:id="20"/>
    </w:p>
    <w:p w14:paraId="42786323" w14:textId="0D661D55" w:rsidR="00E62558" w:rsidRDefault="00E62558" w:rsidP="000378DA"/>
    <w:p w14:paraId="2E0D092D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sz w:val="24"/>
          <w:szCs w:val="24"/>
        </w:rPr>
        <w:fldChar w:fldCharType="begin" w:fldLock="1"/>
      </w:r>
      <w:r w:rsidRPr="00E62558">
        <w:rPr>
          <w:sz w:val="24"/>
          <w:szCs w:val="24"/>
        </w:rPr>
        <w:instrText xml:space="preserve">ADDIN Mendeley Bibliography CSL_BIBLIOGRAPHY </w:instrText>
      </w:r>
      <w:r w:rsidRPr="00E62558">
        <w:rPr>
          <w:sz w:val="24"/>
          <w:szCs w:val="24"/>
        </w:rPr>
        <w:fldChar w:fldCharType="separate"/>
      </w:r>
      <w:r w:rsidRPr="00E62558">
        <w:rPr>
          <w:noProof/>
          <w:sz w:val="24"/>
          <w:szCs w:val="24"/>
        </w:rPr>
        <w:t>[1]</w:t>
      </w:r>
      <w:r w:rsidRPr="00E62558">
        <w:rPr>
          <w:noProof/>
          <w:sz w:val="24"/>
          <w:szCs w:val="24"/>
        </w:rPr>
        <w:tab/>
        <w:t>“servlets - How do I call a specific Java method on a click/submit event of a specific button in JSP? - Stack Overflow.” https://stackoverflow.com/questions/14723812/how-do-i-call-a-specific-java-method-on-a-click-submit-event-of-a-specific-butto (accessed Jul. 13, 2021).</w:t>
      </w:r>
    </w:p>
    <w:p w14:paraId="4525C609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noProof/>
          <w:sz w:val="24"/>
          <w:szCs w:val="24"/>
        </w:rPr>
        <w:t>[2]</w:t>
      </w:r>
      <w:r w:rsidRPr="00E62558">
        <w:rPr>
          <w:noProof/>
          <w:sz w:val="24"/>
          <w:szCs w:val="24"/>
        </w:rPr>
        <w:tab/>
        <w:t>“How to change date format in JavaScript - WebArchers.” https://webarchers.com/how-to-change-date-format-in-javascript/ (accessed Jul. 13, 2021).</w:t>
      </w:r>
    </w:p>
    <w:p w14:paraId="552B1412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noProof/>
          <w:sz w:val="24"/>
          <w:szCs w:val="24"/>
        </w:rPr>
        <w:t>[3]</w:t>
      </w:r>
      <w:r w:rsidRPr="00E62558">
        <w:rPr>
          <w:noProof/>
          <w:sz w:val="24"/>
          <w:szCs w:val="24"/>
        </w:rPr>
        <w:tab/>
        <w:t>“javascript - How to change max or min value of input type date from JS - Stack Overflow.” https://stackoverflow.com/questions/16611774/how-to-change-max-or-min-value-of-input-type-date-from-js (accessed Jul. 13, 2021).</w:t>
      </w:r>
    </w:p>
    <w:p w14:paraId="70ADD758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noProof/>
          <w:sz w:val="24"/>
          <w:szCs w:val="24"/>
        </w:rPr>
        <w:t>[4]</w:t>
      </w:r>
      <w:r w:rsidRPr="00E62558">
        <w:rPr>
          <w:noProof/>
          <w:sz w:val="24"/>
          <w:szCs w:val="24"/>
        </w:rPr>
        <w:tab/>
        <w:t>“Java add days to Date and LocalDateTime - HowToDoInJava.” https://howtodoinjava.com/java/date-time/add-days-to-date-localdatetime/ (accessed Jul. 13, 2021).</w:t>
      </w:r>
    </w:p>
    <w:p w14:paraId="582B3EE2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noProof/>
          <w:sz w:val="24"/>
          <w:szCs w:val="24"/>
        </w:rPr>
        <w:t>[5]</w:t>
      </w:r>
      <w:r w:rsidRPr="00E62558">
        <w:rPr>
          <w:noProof/>
          <w:sz w:val="24"/>
          <w:szCs w:val="24"/>
        </w:rPr>
        <w:tab/>
        <w:t>“java - How to get all Session values and names? - Stack Overflow.” https://stackoverflow.com/questions/33368963/how-to-get-all-session-values-and-names (accessed Jul. 13, 2021).</w:t>
      </w:r>
    </w:p>
    <w:p w14:paraId="0E183DF2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noProof/>
          <w:sz w:val="24"/>
          <w:szCs w:val="24"/>
        </w:rPr>
        <w:t>[6]</w:t>
      </w:r>
      <w:r w:rsidRPr="00E62558">
        <w:rPr>
          <w:noProof/>
          <w:sz w:val="24"/>
          <w:szCs w:val="24"/>
        </w:rPr>
        <w:tab/>
        <w:t>“java - Converting byte array containing ASCII characters to a String - Stack Overflow.” https://stackoverflow.com/questions/18583279/converting-byte-array-containing-ascii-characters-to-a-string (accessed Jul. 13, 2021).</w:t>
      </w:r>
    </w:p>
    <w:p w14:paraId="530D1839" w14:textId="77777777" w:rsidR="00E62558" w:rsidRPr="00E62558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</w:rPr>
      </w:pPr>
      <w:r w:rsidRPr="00E62558">
        <w:rPr>
          <w:noProof/>
          <w:sz w:val="24"/>
          <w:szCs w:val="24"/>
        </w:rPr>
        <w:t>[7]</w:t>
      </w:r>
      <w:r w:rsidRPr="00E62558">
        <w:rPr>
          <w:noProof/>
          <w:sz w:val="24"/>
          <w:szCs w:val="24"/>
        </w:rPr>
        <w:tab/>
        <w:t xml:space="preserve">“date - MySQL: How to select records for this week? - Stack Overflow.” </w:t>
      </w:r>
      <w:r w:rsidRPr="00E62558">
        <w:rPr>
          <w:noProof/>
          <w:sz w:val="24"/>
          <w:szCs w:val="24"/>
        </w:rPr>
        <w:lastRenderedPageBreak/>
        <w:t>https://stackoverflow.com/questions/20120693/mysql-how-to-select-records-for-this-week (accessed Jul. 13, 2021).</w:t>
      </w:r>
    </w:p>
    <w:p w14:paraId="217FFFCD" w14:textId="0218491F" w:rsidR="00E62558" w:rsidRDefault="00E62558" w:rsidP="00E62558">
      <w:pPr>
        <w:pStyle w:val="1"/>
        <w:jc w:val="both"/>
      </w:pPr>
      <w:r w:rsidRPr="00E62558">
        <w:rPr>
          <w:sz w:val="24"/>
          <w:szCs w:val="24"/>
        </w:rPr>
        <w:fldChar w:fldCharType="end"/>
      </w:r>
    </w:p>
    <w:p w14:paraId="4A34D3A5" w14:textId="29606EC3" w:rsidR="0053479F" w:rsidRPr="0053479F" w:rsidRDefault="0053479F" w:rsidP="000378DA">
      <w:pPr>
        <w:pStyle w:val="1"/>
        <w:ind w:left="0" w:firstLine="0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C882" w14:textId="77777777" w:rsidR="00080719" w:rsidRDefault="00080719">
      <w:r>
        <w:separator/>
      </w:r>
    </w:p>
  </w:endnote>
  <w:endnote w:type="continuationSeparator" w:id="0">
    <w:p w14:paraId="080F9AF4" w14:textId="77777777" w:rsidR="00080719" w:rsidRDefault="000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A6B9" w14:textId="77777777" w:rsidR="00080719" w:rsidRDefault="00080719">
      <w:r>
        <w:separator/>
      </w:r>
    </w:p>
  </w:footnote>
  <w:footnote w:type="continuationSeparator" w:id="0">
    <w:p w14:paraId="6C9DF75F" w14:textId="77777777" w:rsidR="00080719" w:rsidRDefault="0008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18496897"/>
    <w:multiLevelType w:val="hybridMultilevel"/>
    <w:tmpl w:val="86609CEA"/>
    <w:lvl w:ilvl="0" w:tplc="0408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6CC083D"/>
    <w:multiLevelType w:val="hybridMultilevel"/>
    <w:tmpl w:val="0262B90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6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378DA"/>
    <w:rsid w:val="00063CAD"/>
    <w:rsid w:val="000640A9"/>
    <w:rsid w:val="00080719"/>
    <w:rsid w:val="00091D0F"/>
    <w:rsid w:val="000A1C2E"/>
    <w:rsid w:val="000C1C5D"/>
    <w:rsid w:val="000E3CD8"/>
    <w:rsid w:val="000E3EDA"/>
    <w:rsid w:val="000F74FC"/>
    <w:rsid w:val="001165BD"/>
    <w:rsid w:val="00140F17"/>
    <w:rsid w:val="0014224E"/>
    <w:rsid w:val="00143A84"/>
    <w:rsid w:val="00163220"/>
    <w:rsid w:val="001767C9"/>
    <w:rsid w:val="001826D0"/>
    <w:rsid w:val="00184BC8"/>
    <w:rsid w:val="001857E9"/>
    <w:rsid w:val="00192527"/>
    <w:rsid w:val="001B0960"/>
    <w:rsid w:val="001C00E0"/>
    <w:rsid w:val="001E140D"/>
    <w:rsid w:val="001E3574"/>
    <w:rsid w:val="001F0B88"/>
    <w:rsid w:val="002025A6"/>
    <w:rsid w:val="002129DF"/>
    <w:rsid w:val="002140C2"/>
    <w:rsid w:val="00252B08"/>
    <w:rsid w:val="0025746A"/>
    <w:rsid w:val="00271EB0"/>
    <w:rsid w:val="00273001"/>
    <w:rsid w:val="002736C0"/>
    <w:rsid w:val="00283535"/>
    <w:rsid w:val="00284F07"/>
    <w:rsid w:val="002A27B3"/>
    <w:rsid w:val="002F1ADB"/>
    <w:rsid w:val="00305160"/>
    <w:rsid w:val="00316178"/>
    <w:rsid w:val="0031733F"/>
    <w:rsid w:val="00317AE4"/>
    <w:rsid w:val="003236C9"/>
    <w:rsid w:val="003924E8"/>
    <w:rsid w:val="003A7149"/>
    <w:rsid w:val="003F3F47"/>
    <w:rsid w:val="00463F28"/>
    <w:rsid w:val="0047356A"/>
    <w:rsid w:val="004737FC"/>
    <w:rsid w:val="0049555D"/>
    <w:rsid w:val="004A1109"/>
    <w:rsid w:val="004B2519"/>
    <w:rsid w:val="004B45DA"/>
    <w:rsid w:val="004B6E38"/>
    <w:rsid w:val="004D1631"/>
    <w:rsid w:val="004E2F02"/>
    <w:rsid w:val="00525FA6"/>
    <w:rsid w:val="0053479F"/>
    <w:rsid w:val="005362D4"/>
    <w:rsid w:val="005452E9"/>
    <w:rsid w:val="00557D6B"/>
    <w:rsid w:val="00562D90"/>
    <w:rsid w:val="005A1C5F"/>
    <w:rsid w:val="005B1E32"/>
    <w:rsid w:val="005E454E"/>
    <w:rsid w:val="005E4FF7"/>
    <w:rsid w:val="005F360C"/>
    <w:rsid w:val="00607743"/>
    <w:rsid w:val="006415A5"/>
    <w:rsid w:val="00644D10"/>
    <w:rsid w:val="00666515"/>
    <w:rsid w:val="00677BE1"/>
    <w:rsid w:val="00687939"/>
    <w:rsid w:val="00692579"/>
    <w:rsid w:val="00692E10"/>
    <w:rsid w:val="006A33AA"/>
    <w:rsid w:val="006B5878"/>
    <w:rsid w:val="006E6F86"/>
    <w:rsid w:val="006F1817"/>
    <w:rsid w:val="006F372F"/>
    <w:rsid w:val="00707F0C"/>
    <w:rsid w:val="00710F69"/>
    <w:rsid w:val="00761784"/>
    <w:rsid w:val="00785D13"/>
    <w:rsid w:val="007C39FD"/>
    <w:rsid w:val="00810E2F"/>
    <w:rsid w:val="00823482"/>
    <w:rsid w:val="008350F0"/>
    <w:rsid w:val="0085082D"/>
    <w:rsid w:val="00856CD1"/>
    <w:rsid w:val="00873BF0"/>
    <w:rsid w:val="00886BB7"/>
    <w:rsid w:val="008A0641"/>
    <w:rsid w:val="008A0B9F"/>
    <w:rsid w:val="008B266E"/>
    <w:rsid w:val="008C781B"/>
    <w:rsid w:val="008E22FD"/>
    <w:rsid w:val="0091432D"/>
    <w:rsid w:val="00931BBC"/>
    <w:rsid w:val="009834A7"/>
    <w:rsid w:val="00983A2A"/>
    <w:rsid w:val="0098486E"/>
    <w:rsid w:val="009A0B85"/>
    <w:rsid w:val="009A542A"/>
    <w:rsid w:val="009C75BA"/>
    <w:rsid w:val="009D6F80"/>
    <w:rsid w:val="009F32E1"/>
    <w:rsid w:val="00A35C20"/>
    <w:rsid w:val="00A42BCF"/>
    <w:rsid w:val="00A8721F"/>
    <w:rsid w:val="00A87D91"/>
    <w:rsid w:val="00AC1144"/>
    <w:rsid w:val="00AC21EE"/>
    <w:rsid w:val="00AE2BD8"/>
    <w:rsid w:val="00B63A12"/>
    <w:rsid w:val="00B641BA"/>
    <w:rsid w:val="00B72242"/>
    <w:rsid w:val="00B77640"/>
    <w:rsid w:val="00BA60D6"/>
    <w:rsid w:val="00BA6118"/>
    <w:rsid w:val="00BB05E8"/>
    <w:rsid w:val="00BB4A91"/>
    <w:rsid w:val="00C12448"/>
    <w:rsid w:val="00C2385F"/>
    <w:rsid w:val="00C301DF"/>
    <w:rsid w:val="00C306AE"/>
    <w:rsid w:val="00C45757"/>
    <w:rsid w:val="00CB0891"/>
    <w:rsid w:val="00CD70B8"/>
    <w:rsid w:val="00CE44B2"/>
    <w:rsid w:val="00CF0A6E"/>
    <w:rsid w:val="00D63CA1"/>
    <w:rsid w:val="00D709DF"/>
    <w:rsid w:val="00D74A54"/>
    <w:rsid w:val="00DA1F83"/>
    <w:rsid w:val="00DC2F4E"/>
    <w:rsid w:val="00DF5CEB"/>
    <w:rsid w:val="00E01FF1"/>
    <w:rsid w:val="00E22B48"/>
    <w:rsid w:val="00E3388D"/>
    <w:rsid w:val="00E34187"/>
    <w:rsid w:val="00E53EDD"/>
    <w:rsid w:val="00E62558"/>
    <w:rsid w:val="00E750B8"/>
    <w:rsid w:val="00E82766"/>
    <w:rsid w:val="00E839D8"/>
    <w:rsid w:val="00E93406"/>
    <w:rsid w:val="00EB5943"/>
    <w:rsid w:val="00EC0478"/>
    <w:rsid w:val="00ED127E"/>
    <w:rsid w:val="00EE131D"/>
    <w:rsid w:val="00EF1DC7"/>
    <w:rsid w:val="00F00C01"/>
    <w:rsid w:val="00F473F2"/>
    <w:rsid w:val="00F504F8"/>
    <w:rsid w:val="00F51DB5"/>
    <w:rsid w:val="00FE396E"/>
    <w:rsid w:val="00FF36C1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0</Pages>
  <Words>5022</Words>
  <Characters>27121</Characters>
  <Application>Microsoft Office Word</Application>
  <DocSecurity>0</DocSecurity>
  <Lines>226</Lines>
  <Paragraphs>6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18</cp:revision>
  <dcterms:created xsi:type="dcterms:W3CDTF">2021-07-06T11:27:00Z</dcterms:created>
  <dcterms:modified xsi:type="dcterms:W3CDTF">2021-07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c5f93-7c1d-3898-88fe-5f529146a538</vt:lpwstr>
  </property>
  <property fmtid="{D5CDD505-2E9C-101B-9397-08002B2CF9AE}" pid="24" name="Mendeley Citation Style_1">
    <vt:lpwstr>http://www.zotero.org/styles/ieee</vt:lpwstr>
  </property>
</Properties>
</file>